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F3" w:rsidRPr="00D4267F" w:rsidRDefault="005565F3" w:rsidP="005565F3">
      <w:pPr>
        <w:tabs>
          <w:tab w:val="left" w:pos="0"/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67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565F3" w:rsidRPr="00D4267F" w:rsidRDefault="005565F3" w:rsidP="005565F3">
      <w:pPr>
        <w:tabs>
          <w:tab w:val="left" w:pos="0"/>
        </w:tabs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D4267F">
        <w:rPr>
          <w:rFonts w:ascii="Times New Roman" w:hAnsi="Times New Roman"/>
          <w:b/>
          <w:sz w:val="28"/>
          <w:szCs w:val="28"/>
        </w:rPr>
        <w:t>к проекту постановления Правительства Калининградской области</w:t>
      </w:r>
    </w:p>
    <w:p w:rsidR="00FB77C8" w:rsidRPr="002A4C22" w:rsidRDefault="00AA1C49" w:rsidP="00FB77C8">
      <w:pPr>
        <w:spacing w:after="0" w:line="240" w:lineRule="auto"/>
        <w:jc w:val="center"/>
        <w:rPr>
          <w:rFonts w:ascii="Times New Roman" w:eastAsia="DejaVu Sans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B77C8" w:rsidRPr="002A4C22">
        <w:rPr>
          <w:rFonts w:ascii="Times New Roman" w:eastAsia="DejaVu Sans" w:hAnsi="Times New Roman"/>
          <w:b/>
          <w:kern w:val="28"/>
          <w:sz w:val="28"/>
          <w:szCs w:val="28"/>
        </w:rPr>
        <w:t xml:space="preserve">О государственной программе Калининградской области </w:t>
      </w:r>
    </w:p>
    <w:p w:rsidR="00452682" w:rsidRPr="00FB77C8" w:rsidRDefault="00AA1C49" w:rsidP="00FB77C8">
      <w:pPr>
        <w:spacing w:after="0" w:line="240" w:lineRule="auto"/>
        <w:jc w:val="center"/>
        <w:rPr>
          <w:rFonts w:ascii="Times New Roman" w:eastAsia="DejaVu Sans" w:hAnsi="Times New Roman"/>
          <w:b/>
          <w:kern w:val="28"/>
          <w:sz w:val="28"/>
          <w:szCs w:val="28"/>
        </w:rPr>
      </w:pPr>
      <w:r>
        <w:rPr>
          <w:rFonts w:ascii="Times New Roman" w:eastAsia="DejaVu Sans" w:hAnsi="Times New Roman"/>
          <w:b/>
          <w:kern w:val="28"/>
          <w:sz w:val="28"/>
          <w:szCs w:val="28"/>
        </w:rPr>
        <w:t>«</w:t>
      </w:r>
      <w:r w:rsidR="00B521BB">
        <w:rPr>
          <w:rFonts w:ascii="Times New Roman" w:eastAsia="DejaVu Sans" w:hAnsi="Times New Roman"/>
          <w:b/>
          <w:kern w:val="28"/>
          <w:sz w:val="28"/>
          <w:szCs w:val="28"/>
        </w:rPr>
        <w:t>Молодежь</w:t>
      </w:r>
      <w:r>
        <w:rPr>
          <w:rFonts w:ascii="Times New Roman" w:eastAsia="DejaVu Sans" w:hAnsi="Times New Roman"/>
          <w:b/>
          <w:kern w:val="28"/>
          <w:sz w:val="28"/>
          <w:szCs w:val="28"/>
        </w:rPr>
        <w:t>»</w:t>
      </w:r>
      <w:r w:rsidR="00FB77C8">
        <w:rPr>
          <w:rFonts w:ascii="Times New Roman" w:eastAsia="DejaVu Sans" w:hAnsi="Times New Roman"/>
          <w:b/>
          <w:kern w:val="28"/>
          <w:sz w:val="28"/>
          <w:szCs w:val="28"/>
        </w:rPr>
        <w:t xml:space="preserve"> </w:t>
      </w:r>
    </w:p>
    <w:p w:rsidR="005565F3" w:rsidRPr="00DB4E7F" w:rsidRDefault="005565F3" w:rsidP="005565F3">
      <w:pPr>
        <w:tabs>
          <w:tab w:val="left" w:pos="142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5565F3" w:rsidRDefault="005565F3" w:rsidP="007E14D3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1662E3">
        <w:rPr>
          <w:rFonts w:ascii="Times New Roman" w:hAnsi="Times New Roman"/>
          <w:spacing w:val="-2"/>
          <w:sz w:val="28"/>
          <w:szCs w:val="28"/>
        </w:rPr>
        <w:t>Проект постановления Правительства Калининградской области</w:t>
      </w:r>
      <w:r w:rsidRPr="001662E3">
        <w:rPr>
          <w:rFonts w:ascii="Times New Roman" w:hAnsi="Times New Roman"/>
          <w:spacing w:val="-2"/>
          <w:sz w:val="28"/>
          <w:szCs w:val="28"/>
        </w:rPr>
        <w:br/>
      </w:r>
      <w:r w:rsidR="00AA1C49">
        <w:rPr>
          <w:rFonts w:ascii="Times New Roman" w:hAnsi="Times New Roman"/>
          <w:spacing w:val="-2"/>
          <w:sz w:val="28"/>
          <w:szCs w:val="28"/>
        </w:rPr>
        <w:t>«</w:t>
      </w:r>
      <w:r w:rsidR="00FB77C8" w:rsidRPr="00FB77C8">
        <w:rPr>
          <w:rFonts w:ascii="Times New Roman" w:hAnsi="Times New Roman"/>
          <w:spacing w:val="-2"/>
          <w:sz w:val="28"/>
          <w:szCs w:val="28"/>
        </w:rPr>
        <w:t xml:space="preserve">О государственной программе Калининградской области </w:t>
      </w:r>
      <w:r w:rsidR="00AA1C49">
        <w:rPr>
          <w:rFonts w:ascii="Times New Roman" w:hAnsi="Times New Roman"/>
          <w:spacing w:val="-2"/>
          <w:sz w:val="28"/>
          <w:szCs w:val="28"/>
        </w:rPr>
        <w:t>«</w:t>
      </w:r>
      <w:r w:rsidR="00B521BB">
        <w:rPr>
          <w:rFonts w:ascii="Times New Roman" w:hAnsi="Times New Roman"/>
          <w:spacing w:val="-2"/>
          <w:sz w:val="28"/>
          <w:szCs w:val="28"/>
        </w:rPr>
        <w:t>Молодежь</w:t>
      </w:r>
      <w:r w:rsidR="00AA1C49">
        <w:rPr>
          <w:rFonts w:ascii="Times New Roman" w:hAnsi="Times New Roman"/>
          <w:spacing w:val="-2"/>
          <w:sz w:val="28"/>
          <w:szCs w:val="28"/>
        </w:rPr>
        <w:t>»</w:t>
      </w:r>
      <w:r w:rsidR="00452682" w:rsidRPr="001662E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14D3">
        <w:rPr>
          <w:rFonts w:ascii="Times New Roman" w:hAnsi="Times New Roman"/>
          <w:spacing w:val="-2"/>
          <w:sz w:val="28"/>
          <w:szCs w:val="28"/>
        </w:rPr>
        <w:t>разработан в соответствии</w:t>
      </w:r>
      <w:r w:rsidR="008555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662E3">
        <w:rPr>
          <w:rFonts w:ascii="Times New Roman" w:hAnsi="Times New Roman"/>
          <w:spacing w:val="-2"/>
          <w:sz w:val="28"/>
          <w:szCs w:val="28"/>
        </w:rPr>
        <w:t xml:space="preserve">с подпунктом 3 пункта 2 статьи 8 </w:t>
      </w:r>
      <w:r w:rsidRPr="003F7C19">
        <w:rPr>
          <w:rFonts w:ascii="Times New Roman" w:hAnsi="Times New Roman"/>
          <w:spacing w:val="-2"/>
          <w:sz w:val="28"/>
          <w:szCs w:val="28"/>
        </w:rPr>
        <w:t>Уставного закона Калининградской облас</w:t>
      </w:r>
      <w:r w:rsidR="00855512" w:rsidRPr="003F7C19">
        <w:rPr>
          <w:rFonts w:ascii="Times New Roman" w:hAnsi="Times New Roman"/>
          <w:spacing w:val="-2"/>
          <w:sz w:val="28"/>
          <w:szCs w:val="28"/>
        </w:rPr>
        <w:t>ти от 12 октября 2011 года № 42</w:t>
      </w:r>
      <w:r w:rsidR="00855512" w:rsidRPr="003F7C19">
        <w:rPr>
          <w:rFonts w:ascii="Times New Roman" w:hAnsi="Times New Roman"/>
          <w:spacing w:val="-2"/>
          <w:sz w:val="28"/>
          <w:szCs w:val="28"/>
        </w:rPr>
        <w:br/>
      </w:r>
      <w:r w:rsidR="00AA1C49" w:rsidRPr="003F7C19">
        <w:rPr>
          <w:rFonts w:ascii="Times New Roman" w:hAnsi="Times New Roman"/>
          <w:spacing w:val="-2"/>
          <w:sz w:val="28"/>
          <w:szCs w:val="28"/>
        </w:rPr>
        <w:t>«</w:t>
      </w:r>
      <w:r w:rsidRPr="003F7C19">
        <w:rPr>
          <w:rFonts w:ascii="Times New Roman" w:hAnsi="Times New Roman"/>
          <w:spacing w:val="-2"/>
          <w:sz w:val="28"/>
          <w:szCs w:val="28"/>
        </w:rPr>
        <w:t>О Правительстве Калининградской области</w:t>
      </w:r>
      <w:r w:rsidR="00AA1C49" w:rsidRPr="003F7C19">
        <w:rPr>
          <w:rFonts w:ascii="Times New Roman" w:hAnsi="Times New Roman"/>
          <w:spacing w:val="-2"/>
          <w:sz w:val="28"/>
          <w:szCs w:val="28"/>
        </w:rPr>
        <w:t>»</w:t>
      </w:r>
      <w:r w:rsidR="00D01486" w:rsidRPr="003F7C19">
        <w:rPr>
          <w:rFonts w:ascii="Times New Roman" w:hAnsi="Times New Roman"/>
          <w:spacing w:val="-2"/>
          <w:sz w:val="28"/>
          <w:szCs w:val="28"/>
        </w:rPr>
        <w:t xml:space="preserve"> на основе П</w:t>
      </w:r>
      <w:r w:rsidR="007E14D3" w:rsidRPr="003F7C19">
        <w:rPr>
          <w:rFonts w:ascii="Times New Roman" w:hAnsi="Times New Roman"/>
          <w:spacing w:val="-2"/>
          <w:sz w:val="28"/>
          <w:szCs w:val="28"/>
        </w:rPr>
        <w:t>орядк</w:t>
      </w:r>
      <w:r w:rsidR="00D01486" w:rsidRPr="003F7C19">
        <w:rPr>
          <w:rFonts w:ascii="Times New Roman" w:hAnsi="Times New Roman"/>
          <w:spacing w:val="-2"/>
          <w:sz w:val="28"/>
          <w:szCs w:val="28"/>
        </w:rPr>
        <w:t>а</w:t>
      </w:r>
      <w:r w:rsidR="007E14D3" w:rsidRPr="003F7C19">
        <w:rPr>
          <w:rFonts w:ascii="Times New Roman" w:hAnsi="Times New Roman"/>
          <w:spacing w:val="-2"/>
          <w:sz w:val="28"/>
          <w:szCs w:val="28"/>
        </w:rPr>
        <w:t xml:space="preserve"> принятия решений о разработке государственных программ Калининградской области, их формирования и реализации, утвержденным постановлением Правительства Калининградской области от 09.08.2013 № 565 (в редакции</w:t>
      </w:r>
      <w:proofErr w:type="gramEnd"/>
      <w:r w:rsidR="007E14D3" w:rsidRPr="003F7C19">
        <w:rPr>
          <w:rFonts w:ascii="Times New Roman" w:hAnsi="Times New Roman"/>
          <w:spacing w:val="-2"/>
          <w:sz w:val="28"/>
          <w:szCs w:val="28"/>
        </w:rPr>
        <w:t xml:space="preserve"> от 15.07.2021), </w:t>
      </w:r>
      <w:r w:rsidR="00D01486" w:rsidRPr="003F7C19">
        <w:rPr>
          <w:rFonts w:ascii="Times New Roman" w:hAnsi="Times New Roman"/>
          <w:spacing w:val="-2"/>
          <w:sz w:val="28"/>
          <w:szCs w:val="28"/>
        </w:rPr>
        <w:t>с учетом</w:t>
      </w:r>
      <w:r w:rsidR="007E14D3" w:rsidRPr="003F7C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1486" w:rsidRPr="003F7C19">
        <w:rPr>
          <w:rFonts w:ascii="Times New Roman" w:hAnsi="Times New Roman"/>
          <w:spacing w:val="-2"/>
          <w:sz w:val="28"/>
          <w:szCs w:val="28"/>
        </w:rPr>
        <w:t>П</w:t>
      </w:r>
      <w:r w:rsidR="007E14D3" w:rsidRPr="003F7C19">
        <w:rPr>
          <w:rFonts w:ascii="Times New Roman" w:hAnsi="Times New Roman"/>
          <w:spacing w:val="-2"/>
          <w:sz w:val="28"/>
          <w:szCs w:val="28"/>
        </w:rPr>
        <w:t>еречн</w:t>
      </w:r>
      <w:r w:rsidR="00D01486" w:rsidRPr="003F7C19">
        <w:rPr>
          <w:rFonts w:ascii="Times New Roman" w:hAnsi="Times New Roman"/>
          <w:spacing w:val="-2"/>
          <w:sz w:val="28"/>
          <w:szCs w:val="28"/>
        </w:rPr>
        <w:t xml:space="preserve">я </w:t>
      </w:r>
      <w:r w:rsidR="003F7C19" w:rsidRPr="003F7C19">
        <w:rPr>
          <w:rFonts w:ascii="Times New Roman" w:hAnsi="Times New Roman"/>
          <w:spacing w:val="-2"/>
          <w:sz w:val="28"/>
          <w:szCs w:val="28"/>
        </w:rPr>
        <w:t>государственных программ Калининградской области</w:t>
      </w:r>
      <w:r w:rsidR="007E14D3" w:rsidRPr="003F7C19">
        <w:rPr>
          <w:rFonts w:ascii="Times New Roman" w:hAnsi="Times New Roman"/>
          <w:spacing w:val="-2"/>
          <w:sz w:val="28"/>
          <w:szCs w:val="28"/>
        </w:rPr>
        <w:t>, утвержденно</w:t>
      </w:r>
      <w:r w:rsidR="00D01486" w:rsidRPr="003F7C19">
        <w:rPr>
          <w:rFonts w:ascii="Times New Roman" w:hAnsi="Times New Roman"/>
          <w:spacing w:val="-2"/>
          <w:sz w:val="28"/>
          <w:szCs w:val="28"/>
        </w:rPr>
        <w:t>го</w:t>
      </w:r>
      <w:r w:rsidR="007E14D3" w:rsidRPr="003F7C19">
        <w:rPr>
          <w:rFonts w:ascii="Times New Roman" w:hAnsi="Times New Roman"/>
          <w:spacing w:val="-2"/>
          <w:sz w:val="28"/>
          <w:szCs w:val="28"/>
        </w:rPr>
        <w:t xml:space="preserve"> постановлением Правительства Калининградской области от 18.06.2021 № 360</w:t>
      </w:r>
      <w:r w:rsidRPr="003F7C19">
        <w:rPr>
          <w:rFonts w:ascii="Times New Roman" w:hAnsi="Times New Roman"/>
          <w:spacing w:val="-2"/>
          <w:sz w:val="28"/>
          <w:szCs w:val="28"/>
        </w:rPr>
        <w:t>.</w:t>
      </w:r>
    </w:p>
    <w:p w:rsidR="007E14D3" w:rsidRPr="00B53AE0" w:rsidRDefault="007E14D3" w:rsidP="007E14D3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Разработка проекта государственной программы осуществлялась в соответствии с </w:t>
      </w:r>
      <w:r w:rsidRPr="00B53AE0">
        <w:rPr>
          <w:rFonts w:ascii="Times New Roman" w:hAnsi="Times New Roman"/>
          <w:spacing w:val="-2"/>
          <w:sz w:val="28"/>
          <w:szCs w:val="28"/>
        </w:rPr>
        <w:t>методическими указаниями по разработке и реализации государственных программ Калининградской области, утвержденными приказом Министерства экономического развития, промышленности и торговли Калининградской области от 23.08.2021 № 118.</w:t>
      </w:r>
    </w:p>
    <w:p w:rsidR="005565F3" w:rsidRPr="00B53AE0" w:rsidRDefault="005565F3" w:rsidP="00DB4E7F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53AE0">
        <w:rPr>
          <w:rFonts w:ascii="Times New Roman" w:hAnsi="Times New Roman"/>
          <w:spacing w:val="-2"/>
          <w:sz w:val="28"/>
          <w:szCs w:val="28"/>
        </w:rPr>
        <w:t xml:space="preserve">Принятие данного постановления не потребует дополнительных средств из областного бюджета. </w:t>
      </w:r>
    </w:p>
    <w:p w:rsidR="005565F3" w:rsidRPr="001662E3" w:rsidRDefault="005565F3" w:rsidP="00DB4E7F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53AE0">
        <w:rPr>
          <w:rFonts w:ascii="Times New Roman" w:hAnsi="Times New Roman"/>
          <w:spacing w:val="-2"/>
          <w:sz w:val="28"/>
          <w:szCs w:val="28"/>
        </w:rPr>
        <w:t xml:space="preserve">В соответствии с положениями постановления Правительства Калининградской области от 09 июня 2014 года № 355 </w:t>
      </w:r>
      <w:r w:rsidR="00AA1C49" w:rsidRPr="00B53AE0">
        <w:rPr>
          <w:rFonts w:ascii="Times New Roman" w:hAnsi="Times New Roman"/>
          <w:spacing w:val="-2"/>
          <w:sz w:val="28"/>
          <w:szCs w:val="28"/>
        </w:rPr>
        <w:t>«</w:t>
      </w:r>
      <w:r w:rsidRPr="00B53AE0">
        <w:rPr>
          <w:rFonts w:ascii="Times New Roman" w:hAnsi="Times New Roman"/>
          <w:spacing w:val="-2"/>
          <w:sz w:val="28"/>
          <w:szCs w:val="28"/>
        </w:rPr>
        <w:t>Об оценке регулирующего воздействия проектов</w:t>
      </w:r>
      <w:r w:rsidRPr="001662E3">
        <w:rPr>
          <w:rFonts w:ascii="Times New Roman" w:hAnsi="Times New Roman"/>
          <w:spacing w:val="-2"/>
          <w:sz w:val="28"/>
          <w:szCs w:val="28"/>
        </w:rPr>
        <w:t xml:space="preserve"> нормативных правовых актов Калининградской области и экспертизе нормативных правовых актов Калининградской области, затрагивающих вопросы осуществления предпринимательской и инвестиционной деятельности</w:t>
      </w:r>
      <w:r w:rsidR="00AA1C49">
        <w:rPr>
          <w:rFonts w:ascii="Times New Roman" w:hAnsi="Times New Roman"/>
          <w:spacing w:val="-2"/>
          <w:sz w:val="28"/>
          <w:szCs w:val="28"/>
        </w:rPr>
        <w:t>»</w:t>
      </w:r>
      <w:r w:rsidRPr="001662E3">
        <w:rPr>
          <w:rFonts w:ascii="Times New Roman" w:hAnsi="Times New Roman"/>
          <w:spacing w:val="-2"/>
          <w:sz w:val="28"/>
          <w:szCs w:val="28"/>
        </w:rPr>
        <w:t xml:space="preserve"> настоящий проект постановления несопоставим с процедурой оценки регулирующего воздействия. </w:t>
      </w:r>
    </w:p>
    <w:p w:rsidR="005565F3" w:rsidRPr="001662E3" w:rsidRDefault="005565F3" w:rsidP="00DB4E7F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662E3">
        <w:rPr>
          <w:rFonts w:ascii="Times New Roman" w:hAnsi="Times New Roman"/>
          <w:spacing w:val="-2"/>
          <w:sz w:val="28"/>
          <w:szCs w:val="28"/>
        </w:rPr>
        <w:t xml:space="preserve">В соответствии с Регламентом Правительства Калининградской области проект постановления направлен в Калининградскую областную Думу </w:t>
      </w:r>
      <w:r w:rsidR="00F37D22">
        <w:rPr>
          <w:rFonts w:ascii="Times New Roman" w:hAnsi="Times New Roman"/>
          <w:spacing w:val="-2"/>
          <w:sz w:val="28"/>
          <w:szCs w:val="28"/>
        </w:rPr>
        <w:br/>
      </w:r>
      <w:r w:rsidRPr="001662E3">
        <w:rPr>
          <w:rFonts w:ascii="Times New Roman" w:hAnsi="Times New Roman"/>
          <w:spacing w:val="-2"/>
          <w:sz w:val="28"/>
          <w:szCs w:val="28"/>
        </w:rPr>
        <w:t xml:space="preserve">(исх.). </w:t>
      </w:r>
    </w:p>
    <w:p w:rsidR="00610ABE" w:rsidRDefault="00610ABE" w:rsidP="00610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F37D22" w:rsidRPr="001662E3" w:rsidRDefault="00F37D22" w:rsidP="00610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610ABE" w:rsidRPr="001662E3" w:rsidRDefault="00610ABE" w:rsidP="00610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</w:p>
    <w:sectPr w:rsidR="00610ABE" w:rsidRPr="001662E3" w:rsidSect="00FB77C8">
      <w:headerReference w:type="default" r:id="rId8"/>
      <w:footerReference w:type="default" r:id="rId9"/>
      <w:headerReference w:type="first" r:id="rId10"/>
      <w:pgSz w:w="11906" w:h="16838" w:code="9"/>
      <w:pgMar w:top="1140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D7" w:rsidRDefault="000B62D7" w:rsidP="00913544">
      <w:pPr>
        <w:spacing w:after="0" w:line="240" w:lineRule="auto"/>
      </w:pPr>
      <w:r>
        <w:separator/>
      </w:r>
    </w:p>
  </w:endnote>
  <w:endnote w:type="continuationSeparator" w:id="0">
    <w:p w:rsidR="000B62D7" w:rsidRDefault="000B62D7" w:rsidP="009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ademy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69" w:rsidRDefault="00DF0669">
    <w:pPr>
      <w:pStyle w:val="ae"/>
      <w:jc w:val="center"/>
    </w:pPr>
  </w:p>
  <w:p w:rsidR="00DF0669" w:rsidRDefault="00DF0669" w:rsidP="00D27261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D7" w:rsidRDefault="000B62D7" w:rsidP="00913544">
      <w:pPr>
        <w:spacing w:after="0" w:line="240" w:lineRule="auto"/>
      </w:pPr>
      <w:r>
        <w:separator/>
      </w:r>
    </w:p>
  </w:footnote>
  <w:footnote w:type="continuationSeparator" w:id="0">
    <w:p w:rsidR="000B62D7" w:rsidRDefault="000B62D7" w:rsidP="009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70512"/>
      <w:docPartObj>
        <w:docPartGallery w:val="Page Numbers (Top of Page)"/>
        <w:docPartUnique/>
      </w:docPartObj>
    </w:sdtPr>
    <w:sdtContent>
      <w:p w:rsidR="00DF0669" w:rsidRDefault="006E3C3E" w:rsidP="00E17C3A">
        <w:pPr>
          <w:pStyle w:val="ac"/>
          <w:jc w:val="center"/>
        </w:pPr>
        <w:r>
          <w:rPr>
            <w:noProof/>
          </w:rPr>
          <w:fldChar w:fldCharType="begin"/>
        </w:r>
        <w:r w:rsidR="00DF066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7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69" w:rsidRDefault="00DF0669" w:rsidP="00E17C3A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03B"/>
    <w:multiLevelType w:val="hybridMultilevel"/>
    <w:tmpl w:val="97449CF0"/>
    <w:lvl w:ilvl="0" w:tplc="E4A8B29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E2750"/>
    <w:multiLevelType w:val="hybridMultilevel"/>
    <w:tmpl w:val="23E80756"/>
    <w:lvl w:ilvl="0" w:tplc="B83AFF26">
      <w:start w:val="1"/>
      <w:numFmt w:val="decimal"/>
      <w:suff w:val="space"/>
      <w:lvlText w:val="%1)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5471B"/>
    <w:multiLevelType w:val="hybridMultilevel"/>
    <w:tmpl w:val="8CCCF594"/>
    <w:lvl w:ilvl="0" w:tplc="EA4AAF8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5942CA"/>
    <w:multiLevelType w:val="hybridMultilevel"/>
    <w:tmpl w:val="AA04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2396"/>
    <w:multiLevelType w:val="hybridMultilevel"/>
    <w:tmpl w:val="D94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73D7"/>
    <w:multiLevelType w:val="hybridMultilevel"/>
    <w:tmpl w:val="F6FE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1CD3"/>
    <w:multiLevelType w:val="hybridMultilevel"/>
    <w:tmpl w:val="7D9EB0F0"/>
    <w:lvl w:ilvl="0" w:tplc="15083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E66BD"/>
    <w:multiLevelType w:val="hybridMultilevel"/>
    <w:tmpl w:val="5A248520"/>
    <w:lvl w:ilvl="0" w:tplc="6D0038B2">
      <w:start w:val="1"/>
      <w:numFmt w:val="decimal"/>
      <w:suff w:val="space"/>
      <w:lvlText w:val="%1."/>
      <w:lvlJc w:val="left"/>
      <w:pPr>
        <w:ind w:left="6651" w:hanging="5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8">
    <w:nsid w:val="240D38F6"/>
    <w:multiLevelType w:val="hybridMultilevel"/>
    <w:tmpl w:val="C7465410"/>
    <w:lvl w:ilvl="0" w:tplc="198A08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02363"/>
    <w:multiLevelType w:val="hybridMultilevel"/>
    <w:tmpl w:val="8108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863FA"/>
    <w:multiLevelType w:val="hybridMultilevel"/>
    <w:tmpl w:val="B87042F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9F76F21"/>
    <w:multiLevelType w:val="hybridMultilevel"/>
    <w:tmpl w:val="420C2282"/>
    <w:lvl w:ilvl="0" w:tplc="8276801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971AE9"/>
    <w:multiLevelType w:val="hybridMultilevel"/>
    <w:tmpl w:val="778E02D4"/>
    <w:lvl w:ilvl="0" w:tplc="AAFE51CC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8B5A81"/>
    <w:multiLevelType w:val="hybridMultilevel"/>
    <w:tmpl w:val="327C0B34"/>
    <w:lvl w:ilvl="0" w:tplc="D6FE6FC4">
      <w:start w:val="1"/>
      <w:numFmt w:val="decimal"/>
      <w:suff w:val="space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51B6D"/>
    <w:multiLevelType w:val="hybridMultilevel"/>
    <w:tmpl w:val="A386D800"/>
    <w:lvl w:ilvl="0" w:tplc="104EF54A">
      <w:start w:val="1"/>
      <w:numFmt w:val="decimal"/>
      <w:suff w:val="space"/>
      <w:lvlText w:val="%1)"/>
      <w:lvlJc w:val="left"/>
      <w:pPr>
        <w:ind w:left="6651" w:hanging="5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179"/>
    <w:multiLevelType w:val="hybridMultilevel"/>
    <w:tmpl w:val="EA8A3E00"/>
    <w:lvl w:ilvl="0" w:tplc="BAE69C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E6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D435C"/>
    <w:multiLevelType w:val="hybridMultilevel"/>
    <w:tmpl w:val="BD223D6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52C7732A"/>
    <w:multiLevelType w:val="hybridMultilevel"/>
    <w:tmpl w:val="E958622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7045CB"/>
    <w:multiLevelType w:val="hybridMultilevel"/>
    <w:tmpl w:val="21AAF46A"/>
    <w:lvl w:ilvl="0" w:tplc="1AEC1A16">
      <w:start w:val="2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70D75"/>
    <w:multiLevelType w:val="hybridMultilevel"/>
    <w:tmpl w:val="69623388"/>
    <w:lvl w:ilvl="0" w:tplc="4B3006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70DC4"/>
    <w:multiLevelType w:val="hybridMultilevel"/>
    <w:tmpl w:val="29C60D0A"/>
    <w:lvl w:ilvl="0" w:tplc="680CEBFE">
      <w:start w:val="6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0A66DF"/>
    <w:multiLevelType w:val="hybridMultilevel"/>
    <w:tmpl w:val="7A22E642"/>
    <w:lvl w:ilvl="0" w:tplc="198A08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057FF6"/>
    <w:multiLevelType w:val="hybridMultilevel"/>
    <w:tmpl w:val="2D34A900"/>
    <w:lvl w:ilvl="0" w:tplc="D610DE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047F6"/>
    <w:multiLevelType w:val="hybridMultilevel"/>
    <w:tmpl w:val="CFBAB956"/>
    <w:lvl w:ilvl="0" w:tplc="198A08F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B747B"/>
    <w:multiLevelType w:val="hybridMultilevel"/>
    <w:tmpl w:val="D18C7004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5E6B6D80"/>
    <w:multiLevelType w:val="hybridMultilevel"/>
    <w:tmpl w:val="8ADA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2E98"/>
    <w:multiLevelType w:val="hybridMultilevel"/>
    <w:tmpl w:val="761A694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B4754BD"/>
    <w:multiLevelType w:val="hybridMultilevel"/>
    <w:tmpl w:val="4DF4EA46"/>
    <w:lvl w:ilvl="0" w:tplc="4B3006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757B5"/>
    <w:multiLevelType w:val="hybridMultilevel"/>
    <w:tmpl w:val="1AFCBA6C"/>
    <w:lvl w:ilvl="0" w:tplc="D42E8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A634F"/>
    <w:multiLevelType w:val="hybridMultilevel"/>
    <w:tmpl w:val="927E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4D96"/>
    <w:multiLevelType w:val="hybridMultilevel"/>
    <w:tmpl w:val="DB98DF22"/>
    <w:lvl w:ilvl="0" w:tplc="C50AAC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9905D2"/>
    <w:multiLevelType w:val="hybridMultilevel"/>
    <w:tmpl w:val="2C480E7A"/>
    <w:lvl w:ilvl="0" w:tplc="FC9A32F4">
      <w:start w:val="5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4CB51D8"/>
    <w:multiLevelType w:val="hybridMultilevel"/>
    <w:tmpl w:val="B3346F90"/>
    <w:lvl w:ilvl="0" w:tplc="53427188">
      <w:start w:val="1"/>
      <w:numFmt w:val="decimal"/>
      <w:suff w:val="space"/>
      <w:lvlText w:val="%1."/>
      <w:lvlJc w:val="left"/>
      <w:pPr>
        <w:ind w:left="1190" w:hanging="48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AB14FB"/>
    <w:multiLevelType w:val="hybridMultilevel"/>
    <w:tmpl w:val="ACBE6168"/>
    <w:lvl w:ilvl="0" w:tplc="C39E22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E6A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030B2"/>
    <w:multiLevelType w:val="hybridMultilevel"/>
    <w:tmpl w:val="FB44099E"/>
    <w:lvl w:ilvl="0" w:tplc="F69091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5"/>
  </w:num>
  <w:num w:numId="10">
    <w:abstractNumId w:val="17"/>
  </w:num>
  <w:num w:numId="11">
    <w:abstractNumId w:val="33"/>
  </w:num>
  <w:num w:numId="12">
    <w:abstractNumId w:val="9"/>
  </w:num>
  <w:num w:numId="13">
    <w:abstractNumId w:val="19"/>
  </w:num>
  <w:num w:numId="14">
    <w:abstractNumId w:val="22"/>
  </w:num>
  <w:num w:numId="15">
    <w:abstractNumId w:val="25"/>
  </w:num>
  <w:num w:numId="16">
    <w:abstractNumId w:val="27"/>
  </w:num>
  <w:num w:numId="17">
    <w:abstractNumId w:val="4"/>
  </w:num>
  <w:num w:numId="18">
    <w:abstractNumId w:val="28"/>
  </w:num>
  <w:num w:numId="19">
    <w:abstractNumId w:val="18"/>
  </w:num>
  <w:num w:numId="20">
    <w:abstractNumId w:val="7"/>
  </w:num>
  <w:num w:numId="21">
    <w:abstractNumId w:val="1"/>
  </w:num>
  <w:num w:numId="22">
    <w:abstractNumId w:val="8"/>
  </w:num>
  <w:num w:numId="23">
    <w:abstractNumId w:val="11"/>
  </w:num>
  <w:num w:numId="24">
    <w:abstractNumId w:val="21"/>
  </w:num>
  <w:num w:numId="25">
    <w:abstractNumId w:val="0"/>
  </w:num>
  <w:num w:numId="26">
    <w:abstractNumId w:val="12"/>
  </w:num>
  <w:num w:numId="27">
    <w:abstractNumId w:val="2"/>
  </w:num>
  <w:num w:numId="28">
    <w:abstractNumId w:val="31"/>
  </w:num>
  <w:num w:numId="29">
    <w:abstractNumId w:val="20"/>
  </w:num>
  <w:num w:numId="30">
    <w:abstractNumId w:val="32"/>
  </w:num>
  <w:num w:numId="31">
    <w:abstractNumId w:val="26"/>
  </w:num>
  <w:num w:numId="32">
    <w:abstractNumId w:val="24"/>
  </w:num>
  <w:num w:numId="33">
    <w:abstractNumId w:val="16"/>
  </w:num>
  <w:num w:numId="34">
    <w:abstractNumId w:val="10"/>
  </w:num>
  <w:num w:numId="35">
    <w:abstractNumId w:val="14"/>
  </w:num>
  <w:num w:numId="3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3544"/>
    <w:rsid w:val="0000059D"/>
    <w:rsid w:val="000016BE"/>
    <w:rsid w:val="00001CAC"/>
    <w:rsid w:val="00002D11"/>
    <w:rsid w:val="00004080"/>
    <w:rsid w:val="000064C1"/>
    <w:rsid w:val="00007B0C"/>
    <w:rsid w:val="00007B68"/>
    <w:rsid w:val="000114DC"/>
    <w:rsid w:val="00013402"/>
    <w:rsid w:val="00013517"/>
    <w:rsid w:val="0001359A"/>
    <w:rsid w:val="00014951"/>
    <w:rsid w:val="000172DA"/>
    <w:rsid w:val="00017457"/>
    <w:rsid w:val="00020AC9"/>
    <w:rsid w:val="000223D2"/>
    <w:rsid w:val="00023B69"/>
    <w:rsid w:val="000245B4"/>
    <w:rsid w:val="000252E6"/>
    <w:rsid w:val="0002564D"/>
    <w:rsid w:val="000267B5"/>
    <w:rsid w:val="0003029C"/>
    <w:rsid w:val="0003041D"/>
    <w:rsid w:val="000315F9"/>
    <w:rsid w:val="00031ADB"/>
    <w:rsid w:val="00031EDB"/>
    <w:rsid w:val="000321B7"/>
    <w:rsid w:val="000327BD"/>
    <w:rsid w:val="00034BA6"/>
    <w:rsid w:val="00037349"/>
    <w:rsid w:val="00040774"/>
    <w:rsid w:val="000413F6"/>
    <w:rsid w:val="00041878"/>
    <w:rsid w:val="00042B84"/>
    <w:rsid w:val="00043A52"/>
    <w:rsid w:val="00043DB0"/>
    <w:rsid w:val="00044B85"/>
    <w:rsid w:val="00046A21"/>
    <w:rsid w:val="00047481"/>
    <w:rsid w:val="00051306"/>
    <w:rsid w:val="00052597"/>
    <w:rsid w:val="000539BE"/>
    <w:rsid w:val="00053B98"/>
    <w:rsid w:val="00053E5E"/>
    <w:rsid w:val="0005510A"/>
    <w:rsid w:val="0005660D"/>
    <w:rsid w:val="0005722C"/>
    <w:rsid w:val="00060AD6"/>
    <w:rsid w:val="000632FB"/>
    <w:rsid w:val="00065199"/>
    <w:rsid w:val="000658E0"/>
    <w:rsid w:val="00065A49"/>
    <w:rsid w:val="00065FAE"/>
    <w:rsid w:val="000664A5"/>
    <w:rsid w:val="00067F9F"/>
    <w:rsid w:val="000708A5"/>
    <w:rsid w:val="00071D80"/>
    <w:rsid w:val="000754B0"/>
    <w:rsid w:val="000760B6"/>
    <w:rsid w:val="00080600"/>
    <w:rsid w:val="00080768"/>
    <w:rsid w:val="00081F79"/>
    <w:rsid w:val="000833D7"/>
    <w:rsid w:val="0008363A"/>
    <w:rsid w:val="00084549"/>
    <w:rsid w:val="00085A20"/>
    <w:rsid w:val="00086C47"/>
    <w:rsid w:val="00087B8A"/>
    <w:rsid w:val="00087CDB"/>
    <w:rsid w:val="000900B8"/>
    <w:rsid w:val="000919F0"/>
    <w:rsid w:val="000922D5"/>
    <w:rsid w:val="0009320D"/>
    <w:rsid w:val="00093821"/>
    <w:rsid w:val="0009576B"/>
    <w:rsid w:val="00096199"/>
    <w:rsid w:val="000963C9"/>
    <w:rsid w:val="00096F1C"/>
    <w:rsid w:val="000A6170"/>
    <w:rsid w:val="000A677E"/>
    <w:rsid w:val="000A6FE9"/>
    <w:rsid w:val="000B0A8E"/>
    <w:rsid w:val="000B320F"/>
    <w:rsid w:val="000B62D7"/>
    <w:rsid w:val="000B7281"/>
    <w:rsid w:val="000C19B7"/>
    <w:rsid w:val="000C20D7"/>
    <w:rsid w:val="000C23FA"/>
    <w:rsid w:val="000C3319"/>
    <w:rsid w:val="000C4E6F"/>
    <w:rsid w:val="000C4F13"/>
    <w:rsid w:val="000C6BF8"/>
    <w:rsid w:val="000D1CF8"/>
    <w:rsid w:val="000D26A1"/>
    <w:rsid w:val="000D404A"/>
    <w:rsid w:val="000D4418"/>
    <w:rsid w:val="000D46BF"/>
    <w:rsid w:val="000D6214"/>
    <w:rsid w:val="000D64C0"/>
    <w:rsid w:val="000D6BD7"/>
    <w:rsid w:val="000D6E41"/>
    <w:rsid w:val="000E2401"/>
    <w:rsid w:val="000E3E3C"/>
    <w:rsid w:val="000E53CC"/>
    <w:rsid w:val="000E6D5C"/>
    <w:rsid w:val="000E7E41"/>
    <w:rsid w:val="000F0F62"/>
    <w:rsid w:val="000F2D0D"/>
    <w:rsid w:val="000F4C59"/>
    <w:rsid w:val="000F626F"/>
    <w:rsid w:val="000F6C8C"/>
    <w:rsid w:val="000F6E39"/>
    <w:rsid w:val="001025FD"/>
    <w:rsid w:val="00103909"/>
    <w:rsid w:val="001051F7"/>
    <w:rsid w:val="00105B25"/>
    <w:rsid w:val="00106847"/>
    <w:rsid w:val="00107996"/>
    <w:rsid w:val="0011011A"/>
    <w:rsid w:val="00110659"/>
    <w:rsid w:val="00110C29"/>
    <w:rsid w:val="001111E2"/>
    <w:rsid w:val="00111353"/>
    <w:rsid w:val="00111DA5"/>
    <w:rsid w:val="001125DF"/>
    <w:rsid w:val="001126EF"/>
    <w:rsid w:val="0011279B"/>
    <w:rsid w:val="00112C3C"/>
    <w:rsid w:val="001140AA"/>
    <w:rsid w:val="0011444D"/>
    <w:rsid w:val="00114AB9"/>
    <w:rsid w:val="00116786"/>
    <w:rsid w:val="00116AF8"/>
    <w:rsid w:val="00117344"/>
    <w:rsid w:val="00117800"/>
    <w:rsid w:val="00120217"/>
    <w:rsid w:val="0012027A"/>
    <w:rsid w:val="0012100D"/>
    <w:rsid w:val="001211A7"/>
    <w:rsid w:val="00121C36"/>
    <w:rsid w:val="00121D5C"/>
    <w:rsid w:val="00121E1D"/>
    <w:rsid w:val="00122801"/>
    <w:rsid w:val="00122A26"/>
    <w:rsid w:val="001235D1"/>
    <w:rsid w:val="00123D3F"/>
    <w:rsid w:val="00124D99"/>
    <w:rsid w:val="00125565"/>
    <w:rsid w:val="00125AA3"/>
    <w:rsid w:val="0012791D"/>
    <w:rsid w:val="00132622"/>
    <w:rsid w:val="00132F56"/>
    <w:rsid w:val="001364A5"/>
    <w:rsid w:val="00136E31"/>
    <w:rsid w:val="00137310"/>
    <w:rsid w:val="001413AF"/>
    <w:rsid w:val="00142A21"/>
    <w:rsid w:val="0014390F"/>
    <w:rsid w:val="00143B70"/>
    <w:rsid w:val="00143E39"/>
    <w:rsid w:val="0014482E"/>
    <w:rsid w:val="00147ADD"/>
    <w:rsid w:val="00147B5E"/>
    <w:rsid w:val="00153369"/>
    <w:rsid w:val="001547F7"/>
    <w:rsid w:val="0015686D"/>
    <w:rsid w:val="00160B24"/>
    <w:rsid w:val="00161340"/>
    <w:rsid w:val="0016184A"/>
    <w:rsid w:val="00163201"/>
    <w:rsid w:val="00163262"/>
    <w:rsid w:val="001662E3"/>
    <w:rsid w:val="00166383"/>
    <w:rsid w:val="00167A9B"/>
    <w:rsid w:val="00173524"/>
    <w:rsid w:val="00175132"/>
    <w:rsid w:val="00175680"/>
    <w:rsid w:val="0017725B"/>
    <w:rsid w:val="00177B86"/>
    <w:rsid w:val="00177C07"/>
    <w:rsid w:val="001820E5"/>
    <w:rsid w:val="0018236D"/>
    <w:rsid w:val="00182950"/>
    <w:rsid w:val="001831E9"/>
    <w:rsid w:val="00183B3F"/>
    <w:rsid w:val="00184563"/>
    <w:rsid w:val="00185074"/>
    <w:rsid w:val="0018712A"/>
    <w:rsid w:val="00187524"/>
    <w:rsid w:val="00187D86"/>
    <w:rsid w:val="001900C7"/>
    <w:rsid w:val="00190A27"/>
    <w:rsid w:val="0019122C"/>
    <w:rsid w:val="00193A82"/>
    <w:rsid w:val="00196256"/>
    <w:rsid w:val="00196363"/>
    <w:rsid w:val="00196818"/>
    <w:rsid w:val="001A05B4"/>
    <w:rsid w:val="001A09A4"/>
    <w:rsid w:val="001A1D57"/>
    <w:rsid w:val="001A1D83"/>
    <w:rsid w:val="001A1DF8"/>
    <w:rsid w:val="001A35BA"/>
    <w:rsid w:val="001A3CD7"/>
    <w:rsid w:val="001A4FB4"/>
    <w:rsid w:val="001A5F0F"/>
    <w:rsid w:val="001A71FB"/>
    <w:rsid w:val="001A7320"/>
    <w:rsid w:val="001A79DE"/>
    <w:rsid w:val="001B0784"/>
    <w:rsid w:val="001B10DD"/>
    <w:rsid w:val="001B1F82"/>
    <w:rsid w:val="001B2736"/>
    <w:rsid w:val="001B2BE8"/>
    <w:rsid w:val="001B3511"/>
    <w:rsid w:val="001B3835"/>
    <w:rsid w:val="001B3CD0"/>
    <w:rsid w:val="001B480F"/>
    <w:rsid w:val="001B489E"/>
    <w:rsid w:val="001B7557"/>
    <w:rsid w:val="001C004A"/>
    <w:rsid w:val="001C014C"/>
    <w:rsid w:val="001C0621"/>
    <w:rsid w:val="001C08AE"/>
    <w:rsid w:val="001C1549"/>
    <w:rsid w:val="001C1A51"/>
    <w:rsid w:val="001C1C3E"/>
    <w:rsid w:val="001C3F9D"/>
    <w:rsid w:val="001C4626"/>
    <w:rsid w:val="001C4D33"/>
    <w:rsid w:val="001C599B"/>
    <w:rsid w:val="001C66A7"/>
    <w:rsid w:val="001C66AC"/>
    <w:rsid w:val="001D0BDC"/>
    <w:rsid w:val="001D132A"/>
    <w:rsid w:val="001D1AD3"/>
    <w:rsid w:val="001D2290"/>
    <w:rsid w:val="001D2755"/>
    <w:rsid w:val="001D53DD"/>
    <w:rsid w:val="001D5992"/>
    <w:rsid w:val="001D5E91"/>
    <w:rsid w:val="001D695E"/>
    <w:rsid w:val="001D69D0"/>
    <w:rsid w:val="001D6C08"/>
    <w:rsid w:val="001E5E89"/>
    <w:rsid w:val="001F077E"/>
    <w:rsid w:val="001F169E"/>
    <w:rsid w:val="001F27AC"/>
    <w:rsid w:val="001F431E"/>
    <w:rsid w:val="00200CAD"/>
    <w:rsid w:val="00203A6F"/>
    <w:rsid w:val="00206CBF"/>
    <w:rsid w:val="00207F14"/>
    <w:rsid w:val="00211BFA"/>
    <w:rsid w:val="00213FC1"/>
    <w:rsid w:val="0021414E"/>
    <w:rsid w:val="00215250"/>
    <w:rsid w:val="00216902"/>
    <w:rsid w:val="00220DFD"/>
    <w:rsid w:val="00221585"/>
    <w:rsid w:val="00222E43"/>
    <w:rsid w:val="00223A81"/>
    <w:rsid w:val="00224662"/>
    <w:rsid w:val="002256B9"/>
    <w:rsid w:val="00227F88"/>
    <w:rsid w:val="00231F13"/>
    <w:rsid w:val="0023219F"/>
    <w:rsid w:val="002329B8"/>
    <w:rsid w:val="00233485"/>
    <w:rsid w:val="00233846"/>
    <w:rsid w:val="00233874"/>
    <w:rsid w:val="002340E4"/>
    <w:rsid w:val="0023471A"/>
    <w:rsid w:val="00234FF5"/>
    <w:rsid w:val="00235450"/>
    <w:rsid w:val="00235D81"/>
    <w:rsid w:val="00235E7B"/>
    <w:rsid w:val="00236879"/>
    <w:rsid w:val="00236B0D"/>
    <w:rsid w:val="0023706B"/>
    <w:rsid w:val="002416CE"/>
    <w:rsid w:val="00241D63"/>
    <w:rsid w:val="00243988"/>
    <w:rsid w:val="002444A2"/>
    <w:rsid w:val="00245201"/>
    <w:rsid w:val="002457B3"/>
    <w:rsid w:val="002510DE"/>
    <w:rsid w:val="00252AC7"/>
    <w:rsid w:val="0025376B"/>
    <w:rsid w:val="0025509A"/>
    <w:rsid w:val="002551D3"/>
    <w:rsid w:val="00256121"/>
    <w:rsid w:val="002562BD"/>
    <w:rsid w:val="002569FA"/>
    <w:rsid w:val="00257D4E"/>
    <w:rsid w:val="0026003A"/>
    <w:rsid w:val="00261A17"/>
    <w:rsid w:val="00261BC6"/>
    <w:rsid w:val="00262D61"/>
    <w:rsid w:val="002644DA"/>
    <w:rsid w:val="00264570"/>
    <w:rsid w:val="00265396"/>
    <w:rsid w:val="00265C9A"/>
    <w:rsid w:val="002707F6"/>
    <w:rsid w:val="00273470"/>
    <w:rsid w:val="002745F7"/>
    <w:rsid w:val="00274C4F"/>
    <w:rsid w:val="00274E2A"/>
    <w:rsid w:val="00280EF6"/>
    <w:rsid w:val="0028167D"/>
    <w:rsid w:val="002830E3"/>
    <w:rsid w:val="00283AA5"/>
    <w:rsid w:val="00283B1B"/>
    <w:rsid w:val="00286106"/>
    <w:rsid w:val="002863DE"/>
    <w:rsid w:val="00286B19"/>
    <w:rsid w:val="00287C55"/>
    <w:rsid w:val="0029003B"/>
    <w:rsid w:val="002902E3"/>
    <w:rsid w:val="002909DF"/>
    <w:rsid w:val="002919FA"/>
    <w:rsid w:val="002A16BF"/>
    <w:rsid w:val="002A29FB"/>
    <w:rsid w:val="002A2F73"/>
    <w:rsid w:val="002A38F9"/>
    <w:rsid w:val="002A3BC8"/>
    <w:rsid w:val="002A3BFE"/>
    <w:rsid w:val="002A4C22"/>
    <w:rsid w:val="002A6780"/>
    <w:rsid w:val="002B07A0"/>
    <w:rsid w:val="002B1474"/>
    <w:rsid w:val="002B2847"/>
    <w:rsid w:val="002B2ABA"/>
    <w:rsid w:val="002B2E37"/>
    <w:rsid w:val="002B3FD5"/>
    <w:rsid w:val="002B4A9F"/>
    <w:rsid w:val="002B51D2"/>
    <w:rsid w:val="002B55EF"/>
    <w:rsid w:val="002B7A6F"/>
    <w:rsid w:val="002C0FA8"/>
    <w:rsid w:val="002C14D6"/>
    <w:rsid w:val="002C79CB"/>
    <w:rsid w:val="002D0B4E"/>
    <w:rsid w:val="002D1527"/>
    <w:rsid w:val="002D1BF5"/>
    <w:rsid w:val="002D23F7"/>
    <w:rsid w:val="002D5013"/>
    <w:rsid w:val="002E0605"/>
    <w:rsid w:val="002E11EF"/>
    <w:rsid w:val="002E2055"/>
    <w:rsid w:val="002E2A59"/>
    <w:rsid w:val="002E3A2D"/>
    <w:rsid w:val="002E3A83"/>
    <w:rsid w:val="002E3E95"/>
    <w:rsid w:val="002E5109"/>
    <w:rsid w:val="002E653A"/>
    <w:rsid w:val="002E686A"/>
    <w:rsid w:val="002E717D"/>
    <w:rsid w:val="002E77C9"/>
    <w:rsid w:val="002E7F42"/>
    <w:rsid w:val="002F2121"/>
    <w:rsid w:val="00303AAA"/>
    <w:rsid w:val="00304173"/>
    <w:rsid w:val="00305F58"/>
    <w:rsid w:val="00310404"/>
    <w:rsid w:val="00310A7E"/>
    <w:rsid w:val="00311501"/>
    <w:rsid w:val="003119FC"/>
    <w:rsid w:val="00311BD2"/>
    <w:rsid w:val="00312A27"/>
    <w:rsid w:val="00312B02"/>
    <w:rsid w:val="003134AC"/>
    <w:rsid w:val="00314A96"/>
    <w:rsid w:val="0031790F"/>
    <w:rsid w:val="00317C69"/>
    <w:rsid w:val="00320B8E"/>
    <w:rsid w:val="00320CF2"/>
    <w:rsid w:val="0032287E"/>
    <w:rsid w:val="00322EED"/>
    <w:rsid w:val="003236D5"/>
    <w:rsid w:val="003237DD"/>
    <w:rsid w:val="003249CD"/>
    <w:rsid w:val="00325B02"/>
    <w:rsid w:val="003262A6"/>
    <w:rsid w:val="0032664E"/>
    <w:rsid w:val="00327FE0"/>
    <w:rsid w:val="00331B9C"/>
    <w:rsid w:val="003340A8"/>
    <w:rsid w:val="0033580A"/>
    <w:rsid w:val="003412B2"/>
    <w:rsid w:val="00341BC9"/>
    <w:rsid w:val="00342E6A"/>
    <w:rsid w:val="00344330"/>
    <w:rsid w:val="00345056"/>
    <w:rsid w:val="00345D06"/>
    <w:rsid w:val="00346CC0"/>
    <w:rsid w:val="00346DE6"/>
    <w:rsid w:val="00350AD5"/>
    <w:rsid w:val="00350D4A"/>
    <w:rsid w:val="00350E28"/>
    <w:rsid w:val="0035294F"/>
    <w:rsid w:val="00352DDF"/>
    <w:rsid w:val="0035349C"/>
    <w:rsid w:val="00354CF4"/>
    <w:rsid w:val="00354EE1"/>
    <w:rsid w:val="00355095"/>
    <w:rsid w:val="003556CC"/>
    <w:rsid w:val="00356163"/>
    <w:rsid w:val="003562D0"/>
    <w:rsid w:val="0035671F"/>
    <w:rsid w:val="00362FA6"/>
    <w:rsid w:val="00363099"/>
    <w:rsid w:val="00363B0A"/>
    <w:rsid w:val="00363C9F"/>
    <w:rsid w:val="00363D88"/>
    <w:rsid w:val="00365102"/>
    <w:rsid w:val="003666A0"/>
    <w:rsid w:val="0037229A"/>
    <w:rsid w:val="003722F9"/>
    <w:rsid w:val="00372BDD"/>
    <w:rsid w:val="003742EE"/>
    <w:rsid w:val="00374787"/>
    <w:rsid w:val="00374B80"/>
    <w:rsid w:val="003751A0"/>
    <w:rsid w:val="0037670F"/>
    <w:rsid w:val="00380F3B"/>
    <w:rsid w:val="003825B1"/>
    <w:rsid w:val="00383523"/>
    <w:rsid w:val="00384504"/>
    <w:rsid w:val="00384826"/>
    <w:rsid w:val="00384EBB"/>
    <w:rsid w:val="0038749D"/>
    <w:rsid w:val="0039244B"/>
    <w:rsid w:val="003936B5"/>
    <w:rsid w:val="00395A83"/>
    <w:rsid w:val="003975A8"/>
    <w:rsid w:val="003A1025"/>
    <w:rsid w:val="003A1495"/>
    <w:rsid w:val="003A3534"/>
    <w:rsid w:val="003A35C8"/>
    <w:rsid w:val="003A400A"/>
    <w:rsid w:val="003A4802"/>
    <w:rsid w:val="003A4861"/>
    <w:rsid w:val="003A5146"/>
    <w:rsid w:val="003A56D0"/>
    <w:rsid w:val="003A5B05"/>
    <w:rsid w:val="003A6FCC"/>
    <w:rsid w:val="003B1194"/>
    <w:rsid w:val="003B13D5"/>
    <w:rsid w:val="003B1C9C"/>
    <w:rsid w:val="003B2924"/>
    <w:rsid w:val="003B42C1"/>
    <w:rsid w:val="003B55A0"/>
    <w:rsid w:val="003B5AD4"/>
    <w:rsid w:val="003C2045"/>
    <w:rsid w:val="003C2676"/>
    <w:rsid w:val="003C31EA"/>
    <w:rsid w:val="003C3354"/>
    <w:rsid w:val="003C3F70"/>
    <w:rsid w:val="003C4985"/>
    <w:rsid w:val="003C4B3F"/>
    <w:rsid w:val="003C5A1D"/>
    <w:rsid w:val="003C7900"/>
    <w:rsid w:val="003D1F0C"/>
    <w:rsid w:val="003D2BED"/>
    <w:rsid w:val="003D4613"/>
    <w:rsid w:val="003D4B3A"/>
    <w:rsid w:val="003D7CC9"/>
    <w:rsid w:val="003D7D78"/>
    <w:rsid w:val="003E4BD2"/>
    <w:rsid w:val="003E613E"/>
    <w:rsid w:val="003E6308"/>
    <w:rsid w:val="003F13D1"/>
    <w:rsid w:val="003F2973"/>
    <w:rsid w:val="003F511A"/>
    <w:rsid w:val="003F5626"/>
    <w:rsid w:val="003F706B"/>
    <w:rsid w:val="003F7C19"/>
    <w:rsid w:val="0040173B"/>
    <w:rsid w:val="00401AFA"/>
    <w:rsid w:val="004034F3"/>
    <w:rsid w:val="00407E6A"/>
    <w:rsid w:val="00413111"/>
    <w:rsid w:val="0041651F"/>
    <w:rsid w:val="00417E64"/>
    <w:rsid w:val="00421383"/>
    <w:rsid w:val="0042140B"/>
    <w:rsid w:val="00421951"/>
    <w:rsid w:val="00423CF1"/>
    <w:rsid w:val="0042529A"/>
    <w:rsid w:val="004254A4"/>
    <w:rsid w:val="00425527"/>
    <w:rsid w:val="00425B81"/>
    <w:rsid w:val="00425E06"/>
    <w:rsid w:val="004271DE"/>
    <w:rsid w:val="004302E4"/>
    <w:rsid w:val="004306EA"/>
    <w:rsid w:val="004318F4"/>
    <w:rsid w:val="00433354"/>
    <w:rsid w:val="00433A0E"/>
    <w:rsid w:val="004367F9"/>
    <w:rsid w:val="00436A23"/>
    <w:rsid w:val="00437822"/>
    <w:rsid w:val="00437CC7"/>
    <w:rsid w:val="004405F6"/>
    <w:rsid w:val="00440972"/>
    <w:rsid w:val="0044199A"/>
    <w:rsid w:val="00442A5C"/>
    <w:rsid w:val="00442E60"/>
    <w:rsid w:val="004445B1"/>
    <w:rsid w:val="004474B5"/>
    <w:rsid w:val="00450228"/>
    <w:rsid w:val="00450D0C"/>
    <w:rsid w:val="00450F44"/>
    <w:rsid w:val="00452682"/>
    <w:rsid w:val="00455130"/>
    <w:rsid w:val="004552B1"/>
    <w:rsid w:val="00455969"/>
    <w:rsid w:val="00456880"/>
    <w:rsid w:val="0045691F"/>
    <w:rsid w:val="0045725D"/>
    <w:rsid w:val="0046010E"/>
    <w:rsid w:val="00460F97"/>
    <w:rsid w:val="004660C1"/>
    <w:rsid w:val="00466CE2"/>
    <w:rsid w:val="004724F8"/>
    <w:rsid w:val="00474973"/>
    <w:rsid w:val="00475BB3"/>
    <w:rsid w:val="0047607A"/>
    <w:rsid w:val="004761E4"/>
    <w:rsid w:val="004778FB"/>
    <w:rsid w:val="00477E8B"/>
    <w:rsid w:val="00480FB2"/>
    <w:rsid w:val="00493C78"/>
    <w:rsid w:val="00494851"/>
    <w:rsid w:val="0049504B"/>
    <w:rsid w:val="00495440"/>
    <w:rsid w:val="00495649"/>
    <w:rsid w:val="004959C3"/>
    <w:rsid w:val="004959EE"/>
    <w:rsid w:val="00497448"/>
    <w:rsid w:val="004A07E4"/>
    <w:rsid w:val="004A16E4"/>
    <w:rsid w:val="004A51FA"/>
    <w:rsid w:val="004A5E12"/>
    <w:rsid w:val="004B1D03"/>
    <w:rsid w:val="004B26A9"/>
    <w:rsid w:val="004B39C6"/>
    <w:rsid w:val="004B53B7"/>
    <w:rsid w:val="004B6530"/>
    <w:rsid w:val="004B69A6"/>
    <w:rsid w:val="004C0364"/>
    <w:rsid w:val="004C236B"/>
    <w:rsid w:val="004C32E6"/>
    <w:rsid w:val="004C361F"/>
    <w:rsid w:val="004C4711"/>
    <w:rsid w:val="004C5AF4"/>
    <w:rsid w:val="004C688D"/>
    <w:rsid w:val="004C791B"/>
    <w:rsid w:val="004D024D"/>
    <w:rsid w:val="004D036F"/>
    <w:rsid w:val="004D1940"/>
    <w:rsid w:val="004D2BAD"/>
    <w:rsid w:val="004D321F"/>
    <w:rsid w:val="004D3533"/>
    <w:rsid w:val="004D3983"/>
    <w:rsid w:val="004D4C7A"/>
    <w:rsid w:val="004D5787"/>
    <w:rsid w:val="004D57F9"/>
    <w:rsid w:val="004E0DBE"/>
    <w:rsid w:val="004E1AE6"/>
    <w:rsid w:val="004E1BCA"/>
    <w:rsid w:val="004E289C"/>
    <w:rsid w:val="004E2B99"/>
    <w:rsid w:val="004E3152"/>
    <w:rsid w:val="004E392C"/>
    <w:rsid w:val="004E4D0A"/>
    <w:rsid w:val="004E5561"/>
    <w:rsid w:val="004E601E"/>
    <w:rsid w:val="004E6212"/>
    <w:rsid w:val="004F0EC2"/>
    <w:rsid w:val="004F1002"/>
    <w:rsid w:val="004F1298"/>
    <w:rsid w:val="004F303C"/>
    <w:rsid w:val="004F4E18"/>
    <w:rsid w:val="004F5547"/>
    <w:rsid w:val="004F639A"/>
    <w:rsid w:val="004F6D48"/>
    <w:rsid w:val="004F7437"/>
    <w:rsid w:val="00501996"/>
    <w:rsid w:val="00502103"/>
    <w:rsid w:val="005034C8"/>
    <w:rsid w:val="00503530"/>
    <w:rsid w:val="00506FD9"/>
    <w:rsid w:val="005070D0"/>
    <w:rsid w:val="0051152C"/>
    <w:rsid w:val="00512136"/>
    <w:rsid w:val="005129E6"/>
    <w:rsid w:val="005132A8"/>
    <w:rsid w:val="0051413F"/>
    <w:rsid w:val="00514803"/>
    <w:rsid w:val="00514BE8"/>
    <w:rsid w:val="005221E9"/>
    <w:rsid w:val="0052351A"/>
    <w:rsid w:val="00527888"/>
    <w:rsid w:val="00531A55"/>
    <w:rsid w:val="00532362"/>
    <w:rsid w:val="00532E92"/>
    <w:rsid w:val="00533BAA"/>
    <w:rsid w:val="0053499D"/>
    <w:rsid w:val="005356A5"/>
    <w:rsid w:val="005379F5"/>
    <w:rsid w:val="00540DD8"/>
    <w:rsid w:val="005415D6"/>
    <w:rsid w:val="00542D38"/>
    <w:rsid w:val="00543535"/>
    <w:rsid w:val="0054519E"/>
    <w:rsid w:val="00551433"/>
    <w:rsid w:val="00551783"/>
    <w:rsid w:val="00551FA0"/>
    <w:rsid w:val="005526AC"/>
    <w:rsid w:val="005546C1"/>
    <w:rsid w:val="005547B7"/>
    <w:rsid w:val="0055498E"/>
    <w:rsid w:val="005565F3"/>
    <w:rsid w:val="00557246"/>
    <w:rsid w:val="00557315"/>
    <w:rsid w:val="00560F17"/>
    <w:rsid w:val="0056304D"/>
    <w:rsid w:val="005642AC"/>
    <w:rsid w:val="00564372"/>
    <w:rsid w:val="00564479"/>
    <w:rsid w:val="005648E4"/>
    <w:rsid w:val="00564F6F"/>
    <w:rsid w:val="00567308"/>
    <w:rsid w:val="00567395"/>
    <w:rsid w:val="0057068C"/>
    <w:rsid w:val="00570C56"/>
    <w:rsid w:val="00572F16"/>
    <w:rsid w:val="005740EE"/>
    <w:rsid w:val="005745A5"/>
    <w:rsid w:val="005768C4"/>
    <w:rsid w:val="0058008C"/>
    <w:rsid w:val="0058117F"/>
    <w:rsid w:val="00583DA7"/>
    <w:rsid w:val="00584B5E"/>
    <w:rsid w:val="0059057A"/>
    <w:rsid w:val="00590656"/>
    <w:rsid w:val="0059286B"/>
    <w:rsid w:val="00592A22"/>
    <w:rsid w:val="00595A6C"/>
    <w:rsid w:val="0059798D"/>
    <w:rsid w:val="005A2AB1"/>
    <w:rsid w:val="005A304A"/>
    <w:rsid w:val="005A3540"/>
    <w:rsid w:val="005A439E"/>
    <w:rsid w:val="005A5E13"/>
    <w:rsid w:val="005A63D4"/>
    <w:rsid w:val="005A6563"/>
    <w:rsid w:val="005A6ADF"/>
    <w:rsid w:val="005A7C9A"/>
    <w:rsid w:val="005B00E7"/>
    <w:rsid w:val="005B060C"/>
    <w:rsid w:val="005B1939"/>
    <w:rsid w:val="005B50A7"/>
    <w:rsid w:val="005B5C8B"/>
    <w:rsid w:val="005B6E2D"/>
    <w:rsid w:val="005C18AC"/>
    <w:rsid w:val="005C2B73"/>
    <w:rsid w:val="005C40BD"/>
    <w:rsid w:val="005C4508"/>
    <w:rsid w:val="005C457F"/>
    <w:rsid w:val="005C5968"/>
    <w:rsid w:val="005C5B91"/>
    <w:rsid w:val="005C5D23"/>
    <w:rsid w:val="005C69DD"/>
    <w:rsid w:val="005D0A57"/>
    <w:rsid w:val="005D0F3D"/>
    <w:rsid w:val="005D2481"/>
    <w:rsid w:val="005D3543"/>
    <w:rsid w:val="005D526B"/>
    <w:rsid w:val="005D5701"/>
    <w:rsid w:val="005D5A3A"/>
    <w:rsid w:val="005E0C6E"/>
    <w:rsid w:val="005E1BBA"/>
    <w:rsid w:val="005E1ECE"/>
    <w:rsid w:val="005E2400"/>
    <w:rsid w:val="005E37C1"/>
    <w:rsid w:val="005E3C5A"/>
    <w:rsid w:val="005E485B"/>
    <w:rsid w:val="005E4DCA"/>
    <w:rsid w:val="005E7C82"/>
    <w:rsid w:val="005F0B55"/>
    <w:rsid w:val="005F3A1D"/>
    <w:rsid w:val="005F44C8"/>
    <w:rsid w:val="005F4B82"/>
    <w:rsid w:val="005F5DE3"/>
    <w:rsid w:val="005F6C4E"/>
    <w:rsid w:val="005F7363"/>
    <w:rsid w:val="0060149D"/>
    <w:rsid w:val="006027AF"/>
    <w:rsid w:val="00602938"/>
    <w:rsid w:val="0060294E"/>
    <w:rsid w:val="006030C3"/>
    <w:rsid w:val="006031FB"/>
    <w:rsid w:val="00603999"/>
    <w:rsid w:val="00604DDE"/>
    <w:rsid w:val="006055B8"/>
    <w:rsid w:val="0060600E"/>
    <w:rsid w:val="00606839"/>
    <w:rsid w:val="00607BFB"/>
    <w:rsid w:val="00610356"/>
    <w:rsid w:val="00610ABE"/>
    <w:rsid w:val="00610B18"/>
    <w:rsid w:val="00611824"/>
    <w:rsid w:val="00612895"/>
    <w:rsid w:val="006136F2"/>
    <w:rsid w:val="00614CEF"/>
    <w:rsid w:val="00614F3C"/>
    <w:rsid w:val="0061537B"/>
    <w:rsid w:val="00616042"/>
    <w:rsid w:val="006162AE"/>
    <w:rsid w:val="00616398"/>
    <w:rsid w:val="00616758"/>
    <w:rsid w:val="00617925"/>
    <w:rsid w:val="00621FE5"/>
    <w:rsid w:val="00622570"/>
    <w:rsid w:val="00622AF0"/>
    <w:rsid w:val="006261CE"/>
    <w:rsid w:val="00626AE6"/>
    <w:rsid w:val="00627011"/>
    <w:rsid w:val="006279FA"/>
    <w:rsid w:val="00630995"/>
    <w:rsid w:val="00633054"/>
    <w:rsid w:val="00633AB9"/>
    <w:rsid w:val="00635158"/>
    <w:rsid w:val="006363F5"/>
    <w:rsid w:val="00641B32"/>
    <w:rsid w:val="00641DB6"/>
    <w:rsid w:val="006437C8"/>
    <w:rsid w:val="00644042"/>
    <w:rsid w:val="006454E6"/>
    <w:rsid w:val="00645EC3"/>
    <w:rsid w:val="00646481"/>
    <w:rsid w:val="00651006"/>
    <w:rsid w:val="00651CCB"/>
    <w:rsid w:val="00653F6C"/>
    <w:rsid w:val="006543A5"/>
    <w:rsid w:val="00654D30"/>
    <w:rsid w:val="00655701"/>
    <w:rsid w:val="0065676B"/>
    <w:rsid w:val="00660268"/>
    <w:rsid w:val="0066177E"/>
    <w:rsid w:val="00661ADF"/>
    <w:rsid w:val="0066532C"/>
    <w:rsid w:val="00665CAD"/>
    <w:rsid w:val="00666DB4"/>
    <w:rsid w:val="00667840"/>
    <w:rsid w:val="00670963"/>
    <w:rsid w:val="0067280C"/>
    <w:rsid w:val="00675D1B"/>
    <w:rsid w:val="006760BC"/>
    <w:rsid w:val="0068076E"/>
    <w:rsid w:val="00680C52"/>
    <w:rsid w:val="00681251"/>
    <w:rsid w:val="0068187D"/>
    <w:rsid w:val="00683497"/>
    <w:rsid w:val="0068575F"/>
    <w:rsid w:val="006868F8"/>
    <w:rsid w:val="0069343E"/>
    <w:rsid w:val="0069431D"/>
    <w:rsid w:val="0069444C"/>
    <w:rsid w:val="00695552"/>
    <w:rsid w:val="00695871"/>
    <w:rsid w:val="00697698"/>
    <w:rsid w:val="006A008D"/>
    <w:rsid w:val="006A00ED"/>
    <w:rsid w:val="006A26B4"/>
    <w:rsid w:val="006A29CA"/>
    <w:rsid w:val="006A48EC"/>
    <w:rsid w:val="006A53DC"/>
    <w:rsid w:val="006A5994"/>
    <w:rsid w:val="006A5C31"/>
    <w:rsid w:val="006B0B08"/>
    <w:rsid w:val="006B2C13"/>
    <w:rsid w:val="006B771A"/>
    <w:rsid w:val="006C049B"/>
    <w:rsid w:val="006C10DD"/>
    <w:rsid w:val="006C181F"/>
    <w:rsid w:val="006C1D8B"/>
    <w:rsid w:val="006C2F09"/>
    <w:rsid w:val="006C3B7E"/>
    <w:rsid w:val="006C532A"/>
    <w:rsid w:val="006C5EFF"/>
    <w:rsid w:val="006C6164"/>
    <w:rsid w:val="006D10E7"/>
    <w:rsid w:val="006D187C"/>
    <w:rsid w:val="006D2971"/>
    <w:rsid w:val="006D2AD1"/>
    <w:rsid w:val="006E080F"/>
    <w:rsid w:val="006E2178"/>
    <w:rsid w:val="006E3868"/>
    <w:rsid w:val="006E3C3E"/>
    <w:rsid w:val="006E403C"/>
    <w:rsid w:val="006E54C8"/>
    <w:rsid w:val="006E6BB8"/>
    <w:rsid w:val="006E6C89"/>
    <w:rsid w:val="006F02A6"/>
    <w:rsid w:val="006F02FB"/>
    <w:rsid w:val="006F0522"/>
    <w:rsid w:val="006F2600"/>
    <w:rsid w:val="006F31B0"/>
    <w:rsid w:val="006F4A5D"/>
    <w:rsid w:val="006F5A1F"/>
    <w:rsid w:val="006F648F"/>
    <w:rsid w:val="0070334C"/>
    <w:rsid w:val="00703AB6"/>
    <w:rsid w:val="00703AE0"/>
    <w:rsid w:val="0070545A"/>
    <w:rsid w:val="007058AD"/>
    <w:rsid w:val="00705969"/>
    <w:rsid w:val="00705EBB"/>
    <w:rsid w:val="00706D9F"/>
    <w:rsid w:val="00710531"/>
    <w:rsid w:val="00711174"/>
    <w:rsid w:val="00711D24"/>
    <w:rsid w:val="0071332E"/>
    <w:rsid w:val="007133A8"/>
    <w:rsid w:val="0071341B"/>
    <w:rsid w:val="0071370E"/>
    <w:rsid w:val="0071455D"/>
    <w:rsid w:val="00714A05"/>
    <w:rsid w:val="007155E1"/>
    <w:rsid w:val="007157FF"/>
    <w:rsid w:val="00715D13"/>
    <w:rsid w:val="00716286"/>
    <w:rsid w:val="00720F9C"/>
    <w:rsid w:val="0072117A"/>
    <w:rsid w:val="0072215E"/>
    <w:rsid w:val="0072241D"/>
    <w:rsid w:val="007224BD"/>
    <w:rsid w:val="007229ED"/>
    <w:rsid w:val="0072364D"/>
    <w:rsid w:val="0072533F"/>
    <w:rsid w:val="007271DA"/>
    <w:rsid w:val="007302EF"/>
    <w:rsid w:val="00730D8A"/>
    <w:rsid w:val="007322F3"/>
    <w:rsid w:val="00732AC8"/>
    <w:rsid w:val="007346E0"/>
    <w:rsid w:val="00735EE5"/>
    <w:rsid w:val="00741E8A"/>
    <w:rsid w:val="007420E2"/>
    <w:rsid w:val="00744259"/>
    <w:rsid w:val="007449C1"/>
    <w:rsid w:val="007466C7"/>
    <w:rsid w:val="00747804"/>
    <w:rsid w:val="007505E6"/>
    <w:rsid w:val="007526D1"/>
    <w:rsid w:val="00752CA2"/>
    <w:rsid w:val="00753AD7"/>
    <w:rsid w:val="00753B9F"/>
    <w:rsid w:val="007569F9"/>
    <w:rsid w:val="00757250"/>
    <w:rsid w:val="00757AF4"/>
    <w:rsid w:val="0076017F"/>
    <w:rsid w:val="00760563"/>
    <w:rsid w:val="007608B7"/>
    <w:rsid w:val="00763848"/>
    <w:rsid w:val="00764972"/>
    <w:rsid w:val="007649A0"/>
    <w:rsid w:val="00765434"/>
    <w:rsid w:val="00766BC7"/>
    <w:rsid w:val="0076761D"/>
    <w:rsid w:val="00771F02"/>
    <w:rsid w:val="0077242E"/>
    <w:rsid w:val="007725DB"/>
    <w:rsid w:val="007736B9"/>
    <w:rsid w:val="0077399C"/>
    <w:rsid w:val="00773EFA"/>
    <w:rsid w:val="0077488F"/>
    <w:rsid w:val="00777DB3"/>
    <w:rsid w:val="007808D4"/>
    <w:rsid w:val="00780F41"/>
    <w:rsid w:val="00782E7D"/>
    <w:rsid w:val="00783CC7"/>
    <w:rsid w:val="00784C92"/>
    <w:rsid w:val="007853A8"/>
    <w:rsid w:val="00787054"/>
    <w:rsid w:val="00787748"/>
    <w:rsid w:val="00787F89"/>
    <w:rsid w:val="007904B5"/>
    <w:rsid w:val="0079127A"/>
    <w:rsid w:val="00792361"/>
    <w:rsid w:val="00793EBA"/>
    <w:rsid w:val="0079643A"/>
    <w:rsid w:val="007A2044"/>
    <w:rsid w:val="007A2263"/>
    <w:rsid w:val="007A4B56"/>
    <w:rsid w:val="007A632B"/>
    <w:rsid w:val="007A6765"/>
    <w:rsid w:val="007A799E"/>
    <w:rsid w:val="007B00FE"/>
    <w:rsid w:val="007B300A"/>
    <w:rsid w:val="007B4C58"/>
    <w:rsid w:val="007B5553"/>
    <w:rsid w:val="007B6EC5"/>
    <w:rsid w:val="007B7C7A"/>
    <w:rsid w:val="007C12D1"/>
    <w:rsid w:val="007C2E29"/>
    <w:rsid w:val="007C43C1"/>
    <w:rsid w:val="007C5188"/>
    <w:rsid w:val="007C5206"/>
    <w:rsid w:val="007C5B01"/>
    <w:rsid w:val="007D0FD1"/>
    <w:rsid w:val="007D230C"/>
    <w:rsid w:val="007D2B28"/>
    <w:rsid w:val="007D2CCA"/>
    <w:rsid w:val="007D44D5"/>
    <w:rsid w:val="007D53C2"/>
    <w:rsid w:val="007D59E8"/>
    <w:rsid w:val="007D6C8A"/>
    <w:rsid w:val="007D7129"/>
    <w:rsid w:val="007D7840"/>
    <w:rsid w:val="007E0C2F"/>
    <w:rsid w:val="007E0DEB"/>
    <w:rsid w:val="007E100D"/>
    <w:rsid w:val="007E14D3"/>
    <w:rsid w:val="007E40F6"/>
    <w:rsid w:val="007E57FD"/>
    <w:rsid w:val="007E58CC"/>
    <w:rsid w:val="007E686D"/>
    <w:rsid w:val="007E688A"/>
    <w:rsid w:val="007E6B3C"/>
    <w:rsid w:val="007F1890"/>
    <w:rsid w:val="007F4EF6"/>
    <w:rsid w:val="007F709A"/>
    <w:rsid w:val="007F7590"/>
    <w:rsid w:val="008017AB"/>
    <w:rsid w:val="0080213B"/>
    <w:rsid w:val="00804250"/>
    <w:rsid w:val="0080498D"/>
    <w:rsid w:val="00805705"/>
    <w:rsid w:val="00805D85"/>
    <w:rsid w:val="00806C3B"/>
    <w:rsid w:val="00807B37"/>
    <w:rsid w:val="008112C5"/>
    <w:rsid w:val="0081162D"/>
    <w:rsid w:val="00811896"/>
    <w:rsid w:val="008134D1"/>
    <w:rsid w:val="00817621"/>
    <w:rsid w:val="00821A37"/>
    <w:rsid w:val="008221F7"/>
    <w:rsid w:val="00823035"/>
    <w:rsid w:val="00823E28"/>
    <w:rsid w:val="008240E2"/>
    <w:rsid w:val="0082508F"/>
    <w:rsid w:val="00825BB5"/>
    <w:rsid w:val="008263DA"/>
    <w:rsid w:val="0082672B"/>
    <w:rsid w:val="0082776F"/>
    <w:rsid w:val="008300FA"/>
    <w:rsid w:val="0083013F"/>
    <w:rsid w:val="00830393"/>
    <w:rsid w:val="00830583"/>
    <w:rsid w:val="00830FD8"/>
    <w:rsid w:val="00831178"/>
    <w:rsid w:val="008317A7"/>
    <w:rsid w:val="00832EC8"/>
    <w:rsid w:val="00836FBC"/>
    <w:rsid w:val="0083720D"/>
    <w:rsid w:val="00837F3F"/>
    <w:rsid w:val="00840848"/>
    <w:rsid w:val="00842321"/>
    <w:rsid w:val="00843AA6"/>
    <w:rsid w:val="00843CB3"/>
    <w:rsid w:val="0084692F"/>
    <w:rsid w:val="008471A7"/>
    <w:rsid w:val="00851BD6"/>
    <w:rsid w:val="00852005"/>
    <w:rsid w:val="0085223C"/>
    <w:rsid w:val="00853B42"/>
    <w:rsid w:val="00855512"/>
    <w:rsid w:val="008556BE"/>
    <w:rsid w:val="008556C3"/>
    <w:rsid w:val="00855D2B"/>
    <w:rsid w:val="00857543"/>
    <w:rsid w:val="008578FD"/>
    <w:rsid w:val="00860F57"/>
    <w:rsid w:val="00861D8B"/>
    <w:rsid w:val="00863C2E"/>
    <w:rsid w:val="008643EC"/>
    <w:rsid w:val="00864CB3"/>
    <w:rsid w:val="00867009"/>
    <w:rsid w:val="00867BD1"/>
    <w:rsid w:val="00867CF3"/>
    <w:rsid w:val="00870449"/>
    <w:rsid w:val="008711BC"/>
    <w:rsid w:val="008727A1"/>
    <w:rsid w:val="008730F5"/>
    <w:rsid w:val="00873641"/>
    <w:rsid w:val="00873974"/>
    <w:rsid w:val="00873E8A"/>
    <w:rsid w:val="00874868"/>
    <w:rsid w:val="00874FE1"/>
    <w:rsid w:val="00877598"/>
    <w:rsid w:val="00880602"/>
    <w:rsid w:val="00880B31"/>
    <w:rsid w:val="00882617"/>
    <w:rsid w:val="0088358D"/>
    <w:rsid w:val="008837FD"/>
    <w:rsid w:val="00884763"/>
    <w:rsid w:val="00886E07"/>
    <w:rsid w:val="00887953"/>
    <w:rsid w:val="008879F9"/>
    <w:rsid w:val="00887ED8"/>
    <w:rsid w:val="00893D1E"/>
    <w:rsid w:val="00895584"/>
    <w:rsid w:val="00897629"/>
    <w:rsid w:val="008A0564"/>
    <w:rsid w:val="008A0A4B"/>
    <w:rsid w:val="008A170E"/>
    <w:rsid w:val="008A1C93"/>
    <w:rsid w:val="008A26DA"/>
    <w:rsid w:val="008A4109"/>
    <w:rsid w:val="008A78FD"/>
    <w:rsid w:val="008B1918"/>
    <w:rsid w:val="008B4A44"/>
    <w:rsid w:val="008B4FD8"/>
    <w:rsid w:val="008B5109"/>
    <w:rsid w:val="008B5A8E"/>
    <w:rsid w:val="008B6410"/>
    <w:rsid w:val="008B72DD"/>
    <w:rsid w:val="008C01F7"/>
    <w:rsid w:val="008C066D"/>
    <w:rsid w:val="008C072C"/>
    <w:rsid w:val="008C0F33"/>
    <w:rsid w:val="008C2673"/>
    <w:rsid w:val="008C46B7"/>
    <w:rsid w:val="008C5660"/>
    <w:rsid w:val="008D256E"/>
    <w:rsid w:val="008D2E7F"/>
    <w:rsid w:val="008D5B4C"/>
    <w:rsid w:val="008D627F"/>
    <w:rsid w:val="008E0F1D"/>
    <w:rsid w:val="008E1247"/>
    <w:rsid w:val="008E5B51"/>
    <w:rsid w:val="008E6E7A"/>
    <w:rsid w:val="008E75A5"/>
    <w:rsid w:val="008F15F1"/>
    <w:rsid w:val="008F1D72"/>
    <w:rsid w:val="008F24EE"/>
    <w:rsid w:val="008F26AC"/>
    <w:rsid w:val="008F310E"/>
    <w:rsid w:val="008F3F9A"/>
    <w:rsid w:val="008F5378"/>
    <w:rsid w:val="008F57C4"/>
    <w:rsid w:val="008F6E4B"/>
    <w:rsid w:val="00900D7C"/>
    <w:rsid w:val="0090188F"/>
    <w:rsid w:val="009029CB"/>
    <w:rsid w:val="00902B01"/>
    <w:rsid w:val="00903899"/>
    <w:rsid w:val="009048EE"/>
    <w:rsid w:val="0090691E"/>
    <w:rsid w:val="0090738E"/>
    <w:rsid w:val="00907A45"/>
    <w:rsid w:val="00907AF6"/>
    <w:rsid w:val="00910537"/>
    <w:rsid w:val="00910819"/>
    <w:rsid w:val="00912932"/>
    <w:rsid w:val="00912B75"/>
    <w:rsid w:val="00913544"/>
    <w:rsid w:val="009139CE"/>
    <w:rsid w:val="009143A8"/>
    <w:rsid w:val="00914D6D"/>
    <w:rsid w:val="00915858"/>
    <w:rsid w:val="009159EE"/>
    <w:rsid w:val="0091661C"/>
    <w:rsid w:val="00917195"/>
    <w:rsid w:val="00917526"/>
    <w:rsid w:val="00920A4D"/>
    <w:rsid w:val="00920E83"/>
    <w:rsid w:val="00921650"/>
    <w:rsid w:val="00923D14"/>
    <w:rsid w:val="0092496D"/>
    <w:rsid w:val="00926F61"/>
    <w:rsid w:val="0092739F"/>
    <w:rsid w:val="00930FC4"/>
    <w:rsid w:val="00932BFB"/>
    <w:rsid w:val="00932F09"/>
    <w:rsid w:val="00933AF9"/>
    <w:rsid w:val="00933D69"/>
    <w:rsid w:val="00933E60"/>
    <w:rsid w:val="0093414C"/>
    <w:rsid w:val="00935073"/>
    <w:rsid w:val="00935AE7"/>
    <w:rsid w:val="00935FD1"/>
    <w:rsid w:val="00936D24"/>
    <w:rsid w:val="009376C0"/>
    <w:rsid w:val="009377A4"/>
    <w:rsid w:val="00942B9E"/>
    <w:rsid w:val="00943506"/>
    <w:rsid w:val="009438CC"/>
    <w:rsid w:val="00951466"/>
    <w:rsid w:val="00952329"/>
    <w:rsid w:val="00952376"/>
    <w:rsid w:val="009538B8"/>
    <w:rsid w:val="00953CE7"/>
    <w:rsid w:val="009541D3"/>
    <w:rsid w:val="00956D48"/>
    <w:rsid w:val="00961C52"/>
    <w:rsid w:val="00963805"/>
    <w:rsid w:val="009653DB"/>
    <w:rsid w:val="009653E4"/>
    <w:rsid w:val="009658B2"/>
    <w:rsid w:val="00965ED1"/>
    <w:rsid w:val="009677E2"/>
    <w:rsid w:val="009705D8"/>
    <w:rsid w:val="009714C1"/>
    <w:rsid w:val="00971A45"/>
    <w:rsid w:val="009741FA"/>
    <w:rsid w:val="00975385"/>
    <w:rsid w:val="0097679F"/>
    <w:rsid w:val="00977459"/>
    <w:rsid w:val="0098011F"/>
    <w:rsid w:val="00981416"/>
    <w:rsid w:val="00981CB5"/>
    <w:rsid w:val="0098393C"/>
    <w:rsid w:val="00984038"/>
    <w:rsid w:val="0098534B"/>
    <w:rsid w:val="00986A48"/>
    <w:rsid w:val="00987095"/>
    <w:rsid w:val="00987A89"/>
    <w:rsid w:val="00987E69"/>
    <w:rsid w:val="00990FCE"/>
    <w:rsid w:val="0099344F"/>
    <w:rsid w:val="009935C3"/>
    <w:rsid w:val="009937D5"/>
    <w:rsid w:val="00994AF3"/>
    <w:rsid w:val="009953D3"/>
    <w:rsid w:val="00996065"/>
    <w:rsid w:val="00996197"/>
    <w:rsid w:val="00996ED3"/>
    <w:rsid w:val="00996FC0"/>
    <w:rsid w:val="009A22C4"/>
    <w:rsid w:val="009A34B2"/>
    <w:rsid w:val="009A3662"/>
    <w:rsid w:val="009A4B7A"/>
    <w:rsid w:val="009A595A"/>
    <w:rsid w:val="009A59D5"/>
    <w:rsid w:val="009A5B7B"/>
    <w:rsid w:val="009A6769"/>
    <w:rsid w:val="009A6849"/>
    <w:rsid w:val="009A7EBE"/>
    <w:rsid w:val="009B1A63"/>
    <w:rsid w:val="009B205C"/>
    <w:rsid w:val="009B2F8F"/>
    <w:rsid w:val="009B50FC"/>
    <w:rsid w:val="009B5B43"/>
    <w:rsid w:val="009B5E31"/>
    <w:rsid w:val="009B6C97"/>
    <w:rsid w:val="009C0CAB"/>
    <w:rsid w:val="009C1FDA"/>
    <w:rsid w:val="009C2123"/>
    <w:rsid w:val="009C5B42"/>
    <w:rsid w:val="009C60ED"/>
    <w:rsid w:val="009C6800"/>
    <w:rsid w:val="009C6822"/>
    <w:rsid w:val="009D4A04"/>
    <w:rsid w:val="009D4C9C"/>
    <w:rsid w:val="009D52E1"/>
    <w:rsid w:val="009D7233"/>
    <w:rsid w:val="009D7D1F"/>
    <w:rsid w:val="009E0558"/>
    <w:rsid w:val="009E203D"/>
    <w:rsid w:val="009E3DD1"/>
    <w:rsid w:val="009E492E"/>
    <w:rsid w:val="009E54CD"/>
    <w:rsid w:val="009E5C4B"/>
    <w:rsid w:val="009E663B"/>
    <w:rsid w:val="009E7170"/>
    <w:rsid w:val="009F0ED7"/>
    <w:rsid w:val="009F15AD"/>
    <w:rsid w:val="009F18DE"/>
    <w:rsid w:val="009F48E0"/>
    <w:rsid w:val="009F49CA"/>
    <w:rsid w:val="009F4DFF"/>
    <w:rsid w:val="009F5BCC"/>
    <w:rsid w:val="009F72FC"/>
    <w:rsid w:val="009F75BB"/>
    <w:rsid w:val="00A00348"/>
    <w:rsid w:val="00A010D0"/>
    <w:rsid w:val="00A022DD"/>
    <w:rsid w:val="00A02A43"/>
    <w:rsid w:val="00A036C2"/>
    <w:rsid w:val="00A03C2D"/>
    <w:rsid w:val="00A05138"/>
    <w:rsid w:val="00A06B70"/>
    <w:rsid w:val="00A079AB"/>
    <w:rsid w:val="00A103E4"/>
    <w:rsid w:val="00A111BD"/>
    <w:rsid w:val="00A1278C"/>
    <w:rsid w:val="00A128A8"/>
    <w:rsid w:val="00A139F8"/>
    <w:rsid w:val="00A147E3"/>
    <w:rsid w:val="00A149FF"/>
    <w:rsid w:val="00A14DEE"/>
    <w:rsid w:val="00A21383"/>
    <w:rsid w:val="00A21B03"/>
    <w:rsid w:val="00A22392"/>
    <w:rsid w:val="00A2434F"/>
    <w:rsid w:val="00A24FE0"/>
    <w:rsid w:val="00A25515"/>
    <w:rsid w:val="00A2569E"/>
    <w:rsid w:val="00A25A96"/>
    <w:rsid w:val="00A26883"/>
    <w:rsid w:val="00A27041"/>
    <w:rsid w:val="00A27309"/>
    <w:rsid w:val="00A27E1E"/>
    <w:rsid w:val="00A304EB"/>
    <w:rsid w:val="00A30661"/>
    <w:rsid w:val="00A3070E"/>
    <w:rsid w:val="00A31485"/>
    <w:rsid w:val="00A321C0"/>
    <w:rsid w:val="00A33AA8"/>
    <w:rsid w:val="00A33B18"/>
    <w:rsid w:val="00A34026"/>
    <w:rsid w:val="00A34D54"/>
    <w:rsid w:val="00A35918"/>
    <w:rsid w:val="00A36615"/>
    <w:rsid w:val="00A36BBC"/>
    <w:rsid w:val="00A37703"/>
    <w:rsid w:val="00A4109C"/>
    <w:rsid w:val="00A42205"/>
    <w:rsid w:val="00A43930"/>
    <w:rsid w:val="00A43CB5"/>
    <w:rsid w:val="00A45D0B"/>
    <w:rsid w:val="00A45E65"/>
    <w:rsid w:val="00A4677F"/>
    <w:rsid w:val="00A50CC8"/>
    <w:rsid w:val="00A51C61"/>
    <w:rsid w:val="00A54BAA"/>
    <w:rsid w:val="00A6002A"/>
    <w:rsid w:val="00A6083A"/>
    <w:rsid w:val="00A60E5F"/>
    <w:rsid w:val="00A6235A"/>
    <w:rsid w:val="00A62EAC"/>
    <w:rsid w:val="00A633AD"/>
    <w:rsid w:val="00A64CCF"/>
    <w:rsid w:val="00A6626A"/>
    <w:rsid w:val="00A7114F"/>
    <w:rsid w:val="00A71779"/>
    <w:rsid w:val="00A7360E"/>
    <w:rsid w:val="00A7501D"/>
    <w:rsid w:val="00A75647"/>
    <w:rsid w:val="00A83C64"/>
    <w:rsid w:val="00A84CDC"/>
    <w:rsid w:val="00A8556F"/>
    <w:rsid w:val="00A865DE"/>
    <w:rsid w:val="00A877D6"/>
    <w:rsid w:val="00A9126C"/>
    <w:rsid w:val="00A91307"/>
    <w:rsid w:val="00A9169C"/>
    <w:rsid w:val="00A91A36"/>
    <w:rsid w:val="00A93DCA"/>
    <w:rsid w:val="00A93E6D"/>
    <w:rsid w:val="00A93F99"/>
    <w:rsid w:val="00A94B27"/>
    <w:rsid w:val="00A96635"/>
    <w:rsid w:val="00A96829"/>
    <w:rsid w:val="00A9742D"/>
    <w:rsid w:val="00AA068E"/>
    <w:rsid w:val="00AA1BCA"/>
    <w:rsid w:val="00AA1C49"/>
    <w:rsid w:val="00AA32C9"/>
    <w:rsid w:val="00AA637A"/>
    <w:rsid w:val="00AA6470"/>
    <w:rsid w:val="00AB0035"/>
    <w:rsid w:val="00AB09ED"/>
    <w:rsid w:val="00AB1BC3"/>
    <w:rsid w:val="00AB4A63"/>
    <w:rsid w:val="00AB4EF6"/>
    <w:rsid w:val="00AB549F"/>
    <w:rsid w:val="00AB5CCB"/>
    <w:rsid w:val="00AB63CD"/>
    <w:rsid w:val="00AB7FAC"/>
    <w:rsid w:val="00AB7FBE"/>
    <w:rsid w:val="00AC2C55"/>
    <w:rsid w:val="00AC54D5"/>
    <w:rsid w:val="00AC56C0"/>
    <w:rsid w:val="00AC5A3C"/>
    <w:rsid w:val="00AC5A4A"/>
    <w:rsid w:val="00AC7BFB"/>
    <w:rsid w:val="00AD168D"/>
    <w:rsid w:val="00AD2CD3"/>
    <w:rsid w:val="00AD3049"/>
    <w:rsid w:val="00AD3734"/>
    <w:rsid w:val="00AD5465"/>
    <w:rsid w:val="00AD54BA"/>
    <w:rsid w:val="00AD6C63"/>
    <w:rsid w:val="00AE03EF"/>
    <w:rsid w:val="00AE1A51"/>
    <w:rsid w:val="00AE23B4"/>
    <w:rsid w:val="00AE2789"/>
    <w:rsid w:val="00AE2BC8"/>
    <w:rsid w:val="00AE3934"/>
    <w:rsid w:val="00AE3BEF"/>
    <w:rsid w:val="00AE4546"/>
    <w:rsid w:val="00AE5F83"/>
    <w:rsid w:val="00AE7613"/>
    <w:rsid w:val="00AF0CE6"/>
    <w:rsid w:val="00AF2E91"/>
    <w:rsid w:val="00AF4633"/>
    <w:rsid w:val="00AF48FF"/>
    <w:rsid w:val="00AF5360"/>
    <w:rsid w:val="00AF596D"/>
    <w:rsid w:val="00AF5C3F"/>
    <w:rsid w:val="00AF69F1"/>
    <w:rsid w:val="00AF6F4F"/>
    <w:rsid w:val="00B00668"/>
    <w:rsid w:val="00B0085F"/>
    <w:rsid w:val="00B009D8"/>
    <w:rsid w:val="00B00AD9"/>
    <w:rsid w:val="00B019EF"/>
    <w:rsid w:val="00B0418D"/>
    <w:rsid w:val="00B06810"/>
    <w:rsid w:val="00B06F1F"/>
    <w:rsid w:val="00B07231"/>
    <w:rsid w:val="00B10670"/>
    <w:rsid w:val="00B10A77"/>
    <w:rsid w:val="00B13376"/>
    <w:rsid w:val="00B146D9"/>
    <w:rsid w:val="00B149F8"/>
    <w:rsid w:val="00B14BED"/>
    <w:rsid w:val="00B14F78"/>
    <w:rsid w:val="00B167A8"/>
    <w:rsid w:val="00B2161F"/>
    <w:rsid w:val="00B22981"/>
    <w:rsid w:val="00B22BBC"/>
    <w:rsid w:val="00B2312D"/>
    <w:rsid w:val="00B256A8"/>
    <w:rsid w:val="00B25B89"/>
    <w:rsid w:val="00B25D26"/>
    <w:rsid w:val="00B25EDD"/>
    <w:rsid w:val="00B26E46"/>
    <w:rsid w:val="00B31AF7"/>
    <w:rsid w:val="00B31D3E"/>
    <w:rsid w:val="00B31EAA"/>
    <w:rsid w:val="00B32576"/>
    <w:rsid w:val="00B33711"/>
    <w:rsid w:val="00B34FE0"/>
    <w:rsid w:val="00B36876"/>
    <w:rsid w:val="00B36F37"/>
    <w:rsid w:val="00B406C4"/>
    <w:rsid w:val="00B4165D"/>
    <w:rsid w:val="00B41B02"/>
    <w:rsid w:val="00B432ED"/>
    <w:rsid w:val="00B465D5"/>
    <w:rsid w:val="00B46899"/>
    <w:rsid w:val="00B51281"/>
    <w:rsid w:val="00B5174B"/>
    <w:rsid w:val="00B520F1"/>
    <w:rsid w:val="00B521BB"/>
    <w:rsid w:val="00B53AB8"/>
    <w:rsid w:val="00B53AE0"/>
    <w:rsid w:val="00B53EDB"/>
    <w:rsid w:val="00B5423D"/>
    <w:rsid w:val="00B548F2"/>
    <w:rsid w:val="00B5528B"/>
    <w:rsid w:val="00B55646"/>
    <w:rsid w:val="00B55891"/>
    <w:rsid w:val="00B560CD"/>
    <w:rsid w:val="00B601D1"/>
    <w:rsid w:val="00B67B6E"/>
    <w:rsid w:val="00B7109A"/>
    <w:rsid w:val="00B720F3"/>
    <w:rsid w:val="00B73385"/>
    <w:rsid w:val="00B750C3"/>
    <w:rsid w:val="00B757C0"/>
    <w:rsid w:val="00B75979"/>
    <w:rsid w:val="00B75F51"/>
    <w:rsid w:val="00B764CA"/>
    <w:rsid w:val="00B80605"/>
    <w:rsid w:val="00B81253"/>
    <w:rsid w:val="00B83394"/>
    <w:rsid w:val="00B8377F"/>
    <w:rsid w:val="00B83D6B"/>
    <w:rsid w:val="00B84632"/>
    <w:rsid w:val="00B85306"/>
    <w:rsid w:val="00B8550A"/>
    <w:rsid w:val="00B87A3D"/>
    <w:rsid w:val="00B87C60"/>
    <w:rsid w:val="00B90EF6"/>
    <w:rsid w:val="00B91B01"/>
    <w:rsid w:val="00B9238C"/>
    <w:rsid w:val="00B92F18"/>
    <w:rsid w:val="00B94310"/>
    <w:rsid w:val="00B94462"/>
    <w:rsid w:val="00B9502C"/>
    <w:rsid w:val="00B95D86"/>
    <w:rsid w:val="00B95E2F"/>
    <w:rsid w:val="00B95E51"/>
    <w:rsid w:val="00B96E02"/>
    <w:rsid w:val="00B97E3C"/>
    <w:rsid w:val="00BA0A68"/>
    <w:rsid w:val="00BA4939"/>
    <w:rsid w:val="00BA4CDE"/>
    <w:rsid w:val="00BA4F1C"/>
    <w:rsid w:val="00BA50B1"/>
    <w:rsid w:val="00BA553E"/>
    <w:rsid w:val="00BA5BE9"/>
    <w:rsid w:val="00BA5DB6"/>
    <w:rsid w:val="00BB22E5"/>
    <w:rsid w:val="00BB3A55"/>
    <w:rsid w:val="00BB4168"/>
    <w:rsid w:val="00BB4705"/>
    <w:rsid w:val="00BB5678"/>
    <w:rsid w:val="00BB6325"/>
    <w:rsid w:val="00BB6BBD"/>
    <w:rsid w:val="00BB6EF2"/>
    <w:rsid w:val="00BB74F6"/>
    <w:rsid w:val="00BB76FB"/>
    <w:rsid w:val="00BB7B5A"/>
    <w:rsid w:val="00BB7DEF"/>
    <w:rsid w:val="00BC0D65"/>
    <w:rsid w:val="00BC66B4"/>
    <w:rsid w:val="00BC6DF3"/>
    <w:rsid w:val="00BD0DE0"/>
    <w:rsid w:val="00BD210A"/>
    <w:rsid w:val="00BD3AFF"/>
    <w:rsid w:val="00BD4320"/>
    <w:rsid w:val="00BD4EE6"/>
    <w:rsid w:val="00BD5C04"/>
    <w:rsid w:val="00BD792A"/>
    <w:rsid w:val="00BD7CD4"/>
    <w:rsid w:val="00BE0772"/>
    <w:rsid w:val="00BE1A77"/>
    <w:rsid w:val="00BE1DCC"/>
    <w:rsid w:val="00BE3307"/>
    <w:rsid w:val="00BE40CD"/>
    <w:rsid w:val="00BE415E"/>
    <w:rsid w:val="00BF2675"/>
    <w:rsid w:val="00BF37E8"/>
    <w:rsid w:val="00BF3A43"/>
    <w:rsid w:val="00BF5C18"/>
    <w:rsid w:val="00BF5E96"/>
    <w:rsid w:val="00BF62F3"/>
    <w:rsid w:val="00BF6A56"/>
    <w:rsid w:val="00BF6D69"/>
    <w:rsid w:val="00BF7188"/>
    <w:rsid w:val="00C01F02"/>
    <w:rsid w:val="00C02CAA"/>
    <w:rsid w:val="00C0487F"/>
    <w:rsid w:val="00C048CF"/>
    <w:rsid w:val="00C04CF6"/>
    <w:rsid w:val="00C05A1A"/>
    <w:rsid w:val="00C05C5E"/>
    <w:rsid w:val="00C05D28"/>
    <w:rsid w:val="00C10631"/>
    <w:rsid w:val="00C11FEF"/>
    <w:rsid w:val="00C121BD"/>
    <w:rsid w:val="00C12750"/>
    <w:rsid w:val="00C12E05"/>
    <w:rsid w:val="00C12F5F"/>
    <w:rsid w:val="00C16B76"/>
    <w:rsid w:val="00C16D13"/>
    <w:rsid w:val="00C202BF"/>
    <w:rsid w:val="00C208EE"/>
    <w:rsid w:val="00C20A7F"/>
    <w:rsid w:val="00C2419F"/>
    <w:rsid w:val="00C33302"/>
    <w:rsid w:val="00C34114"/>
    <w:rsid w:val="00C345A6"/>
    <w:rsid w:val="00C349E1"/>
    <w:rsid w:val="00C37432"/>
    <w:rsid w:val="00C37FA6"/>
    <w:rsid w:val="00C4090A"/>
    <w:rsid w:val="00C40E15"/>
    <w:rsid w:val="00C41192"/>
    <w:rsid w:val="00C4794B"/>
    <w:rsid w:val="00C47CC3"/>
    <w:rsid w:val="00C5060A"/>
    <w:rsid w:val="00C51E44"/>
    <w:rsid w:val="00C51FAB"/>
    <w:rsid w:val="00C53A28"/>
    <w:rsid w:val="00C53FBA"/>
    <w:rsid w:val="00C54A5B"/>
    <w:rsid w:val="00C5507A"/>
    <w:rsid w:val="00C55E96"/>
    <w:rsid w:val="00C57E1F"/>
    <w:rsid w:val="00C60CB6"/>
    <w:rsid w:val="00C6121B"/>
    <w:rsid w:val="00C62B1C"/>
    <w:rsid w:val="00C62D42"/>
    <w:rsid w:val="00C631FC"/>
    <w:rsid w:val="00C6358D"/>
    <w:rsid w:val="00C64448"/>
    <w:rsid w:val="00C64FF0"/>
    <w:rsid w:val="00C652A1"/>
    <w:rsid w:val="00C657AC"/>
    <w:rsid w:val="00C66846"/>
    <w:rsid w:val="00C701AE"/>
    <w:rsid w:val="00C70AC0"/>
    <w:rsid w:val="00C71986"/>
    <w:rsid w:val="00C7281A"/>
    <w:rsid w:val="00C73592"/>
    <w:rsid w:val="00C74176"/>
    <w:rsid w:val="00C74F9A"/>
    <w:rsid w:val="00C7581B"/>
    <w:rsid w:val="00C75EAC"/>
    <w:rsid w:val="00C75F34"/>
    <w:rsid w:val="00C77F3D"/>
    <w:rsid w:val="00C80704"/>
    <w:rsid w:val="00C81F69"/>
    <w:rsid w:val="00C82232"/>
    <w:rsid w:val="00C82D1C"/>
    <w:rsid w:val="00C83C69"/>
    <w:rsid w:val="00C84C19"/>
    <w:rsid w:val="00C84C4F"/>
    <w:rsid w:val="00C87634"/>
    <w:rsid w:val="00C87726"/>
    <w:rsid w:val="00C8786B"/>
    <w:rsid w:val="00C910DD"/>
    <w:rsid w:val="00C925DA"/>
    <w:rsid w:val="00C9286D"/>
    <w:rsid w:val="00C93099"/>
    <w:rsid w:val="00C936F7"/>
    <w:rsid w:val="00C960D6"/>
    <w:rsid w:val="00C96AE7"/>
    <w:rsid w:val="00C97E05"/>
    <w:rsid w:val="00CA151A"/>
    <w:rsid w:val="00CA37D9"/>
    <w:rsid w:val="00CA4043"/>
    <w:rsid w:val="00CA71C5"/>
    <w:rsid w:val="00CB0F92"/>
    <w:rsid w:val="00CB3B77"/>
    <w:rsid w:val="00CB7B46"/>
    <w:rsid w:val="00CC1369"/>
    <w:rsid w:val="00CC1466"/>
    <w:rsid w:val="00CC181F"/>
    <w:rsid w:val="00CC2249"/>
    <w:rsid w:val="00CC31FE"/>
    <w:rsid w:val="00CC59DA"/>
    <w:rsid w:val="00CC6010"/>
    <w:rsid w:val="00CC6E75"/>
    <w:rsid w:val="00CC7383"/>
    <w:rsid w:val="00CD431C"/>
    <w:rsid w:val="00CD5407"/>
    <w:rsid w:val="00CD730F"/>
    <w:rsid w:val="00CE0F4E"/>
    <w:rsid w:val="00CE1146"/>
    <w:rsid w:val="00CE2755"/>
    <w:rsid w:val="00CE2B27"/>
    <w:rsid w:val="00CE2CB2"/>
    <w:rsid w:val="00CE38F8"/>
    <w:rsid w:val="00CE3D38"/>
    <w:rsid w:val="00CE4745"/>
    <w:rsid w:val="00CE6160"/>
    <w:rsid w:val="00CE6830"/>
    <w:rsid w:val="00CE6F08"/>
    <w:rsid w:val="00CF02F0"/>
    <w:rsid w:val="00CF039D"/>
    <w:rsid w:val="00CF073E"/>
    <w:rsid w:val="00CF1780"/>
    <w:rsid w:val="00CF4A0B"/>
    <w:rsid w:val="00CF4FCE"/>
    <w:rsid w:val="00CF6D0A"/>
    <w:rsid w:val="00CF6E19"/>
    <w:rsid w:val="00CF713F"/>
    <w:rsid w:val="00CF7B4D"/>
    <w:rsid w:val="00CF7BC1"/>
    <w:rsid w:val="00CF7CF7"/>
    <w:rsid w:val="00D001EE"/>
    <w:rsid w:val="00D00405"/>
    <w:rsid w:val="00D01486"/>
    <w:rsid w:val="00D03AEC"/>
    <w:rsid w:val="00D043ED"/>
    <w:rsid w:val="00D07C99"/>
    <w:rsid w:val="00D10607"/>
    <w:rsid w:val="00D11117"/>
    <w:rsid w:val="00D138B9"/>
    <w:rsid w:val="00D171C4"/>
    <w:rsid w:val="00D20CC0"/>
    <w:rsid w:val="00D22761"/>
    <w:rsid w:val="00D22D40"/>
    <w:rsid w:val="00D22DD9"/>
    <w:rsid w:val="00D25271"/>
    <w:rsid w:val="00D26E14"/>
    <w:rsid w:val="00D27261"/>
    <w:rsid w:val="00D27391"/>
    <w:rsid w:val="00D30348"/>
    <w:rsid w:val="00D30428"/>
    <w:rsid w:val="00D30DC0"/>
    <w:rsid w:val="00D30EFB"/>
    <w:rsid w:val="00D31C62"/>
    <w:rsid w:val="00D323EE"/>
    <w:rsid w:val="00D34D2C"/>
    <w:rsid w:val="00D363F3"/>
    <w:rsid w:val="00D3656C"/>
    <w:rsid w:val="00D3730B"/>
    <w:rsid w:val="00D40387"/>
    <w:rsid w:val="00D403C1"/>
    <w:rsid w:val="00D40AB8"/>
    <w:rsid w:val="00D410B3"/>
    <w:rsid w:val="00D41550"/>
    <w:rsid w:val="00D41F16"/>
    <w:rsid w:val="00D4267F"/>
    <w:rsid w:val="00D43986"/>
    <w:rsid w:val="00D44326"/>
    <w:rsid w:val="00D44D2E"/>
    <w:rsid w:val="00D46E20"/>
    <w:rsid w:val="00D47D32"/>
    <w:rsid w:val="00D502E3"/>
    <w:rsid w:val="00D50360"/>
    <w:rsid w:val="00D52BEB"/>
    <w:rsid w:val="00D53D2C"/>
    <w:rsid w:val="00D55875"/>
    <w:rsid w:val="00D568C8"/>
    <w:rsid w:val="00D643DC"/>
    <w:rsid w:val="00D64A78"/>
    <w:rsid w:val="00D65423"/>
    <w:rsid w:val="00D71614"/>
    <w:rsid w:val="00D7247F"/>
    <w:rsid w:val="00D7347C"/>
    <w:rsid w:val="00D73EE0"/>
    <w:rsid w:val="00D75280"/>
    <w:rsid w:val="00D7724F"/>
    <w:rsid w:val="00D77945"/>
    <w:rsid w:val="00D77A2A"/>
    <w:rsid w:val="00D808AC"/>
    <w:rsid w:val="00D8317B"/>
    <w:rsid w:val="00D85643"/>
    <w:rsid w:val="00D87F58"/>
    <w:rsid w:val="00D93C1E"/>
    <w:rsid w:val="00D93CE8"/>
    <w:rsid w:val="00D96379"/>
    <w:rsid w:val="00D97509"/>
    <w:rsid w:val="00DA231B"/>
    <w:rsid w:val="00DA2C2D"/>
    <w:rsid w:val="00DA3340"/>
    <w:rsid w:val="00DA4FC7"/>
    <w:rsid w:val="00DA5434"/>
    <w:rsid w:val="00DA5A26"/>
    <w:rsid w:val="00DA6B65"/>
    <w:rsid w:val="00DB19F3"/>
    <w:rsid w:val="00DB36CB"/>
    <w:rsid w:val="00DB449F"/>
    <w:rsid w:val="00DB4CFC"/>
    <w:rsid w:val="00DB4E7F"/>
    <w:rsid w:val="00DB75FE"/>
    <w:rsid w:val="00DC02FB"/>
    <w:rsid w:val="00DC0772"/>
    <w:rsid w:val="00DC2195"/>
    <w:rsid w:val="00DC2300"/>
    <w:rsid w:val="00DC3CFE"/>
    <w:rsid w:val="00DC4D50"/>
    <w:rsid w:val="00DC76EB"/>
    <w:rsid w:val="00DC780B"/>
    <w:rsid w:val="00DD0107"/>
    <w:rsid w:val="00DD0B6F"/>
    <w:rsid w:val="00DD19D3"/>
    <w:rsid w:val="00DD2D32"/>
    <w:rsid w:val="00DD3893"/>
    <w:rsid w:val="00DD3B3B"/>
    <w:rsid w:val="00DD4AB2"/>
    <w:rsid w:val="00DD5074"/>
    <w:rsid w:val="00DD6674"/>
    <w:rsid w:val="00DD6C01"/>
    <w:rsid w:val="00DE0110"/>
    <w:rsid w:val="00DE100B"/>
    <w:rsid w:val="00DE1FA1"/>
    <w:rsid w:val="00DE2426"/>
    <w:rsid w:val="00DE247D"/>
    <w:rsid w:val="00DE2564"/>
    <w:rsid w:val="00DE2E75"/>
    <w:rsid w:val="00DE4C22"/>
    <w:rsid w:val="00DF004F"/>
    <w:rsid w:val="00DF0669"/>
    <w:rsid w:val="00DF1B41"/>
    <w:rsid w:val="00DF4818"/>
    <w:rsid w:val="00DF4D0D"/>
    <w:rsid w:val="00DF51F6"/>
    <w:rsid w:val="00DF7994"/>
    <w:rsid w:val="00DF7B11"/>
    <w:rsid w:val="00E01A84"/>
    <w:rsid w:val="00E02486"/>
    <w:rsid w:val="00E032A7"/>
    <w:rsid w:val="00E04EDD"/>
    <w:rsid w:val="00E05A30"/>
    <w:rsid w:val="00E111DA"/>
    <w:rsid w:val="00E140EE"/>
    <w:rsid w:val="00E165EF"/>
    <w:rsid w:val="00E174AB"/>
    <w:rsid w:val="00E17C3A"/>
    <w:rsid w:val="00E210BF"/>
    <w:rsid w:val="00E21CD2"/>
    <w:rsid w:val="00E23020"/>
    <w:rsid w:val="00E23923"/>
    <w:rsid w:val="00E244A1"/>
    <w:rsid w:val="00E24675"/>
    <w:rsid w:val="00E24B58"/>
    <w:rsid w:val="00E24BF1"/>
    <w:rsid w:val="00E260C9"/>
    <w:rsid w:val="00E2674C"/>
    <w:rsid w:val="00E26DA1"/>
    <w:rsid w:val="00E27C06"/>
    <w:rsid w:val="00E27FB4"/>
    <w:rsid w:val="00E30ABA"/>
    <w:rsid w:val="00E32A5B"/>
    <w:rsid w:val="00E3389E"/>
    <w:rsid w:val="00E3506E"/>
    <w:rsid w:val="00E35FF6"/>
    <w:rsid w:val="00E36208"/>
    <w:rsid w:val="00E36965"/>
    <w:rsid w:val="00E36BA4"/>
    <w:rsid w:val="00E405A6"/>
    <w:rsid w:val="00E40932"/>
    <w:rsid w:val="00E40DF5"/>
    <w:rsid w:val="00E42244"/>
    <w:rsid w:val="00E43D45"/>
    <w:rsid w:val="00E44BB4"/>
    <w:rsid w:val="00E45916"/>
    <w:rsid w:val="00E50F68"/>
    <w:rsid w:val="00E522C1"/>
    <w:rsid w:val="00E52810"/>
    <w:rsid w:val="00E52ADB"/>
    <w:rsid w:val="00E53BE1"/>
    <w:rsid w:val="00E5430E"/>
    <w:rsid w:val="00E556EA"/>
    <w:rsid w:val="00E55A8B"/>
    <w:rsid w:val="00E55F6C"/>
    <w:rsid w:val="00E61261"/>
    <w:rsid w:val="00E63ABA"/>
    <w:rsid w:val="00E64DD3"/>
    <w:rsid w:val="00E6693B"/>
    <w:rsid w:val="00E67FAC"/>
    <w:rsid w:val="00E7040C"/>
    <w:rsid w:val="00E716FD"/>
    <w:rsid w:val="00E7270B"/>
    <w:rsid w:val="00E74285"/>
    <w:rsid w:val="00E8188A"/>
    <w:rsid w:val="00E81CAB"/>
    <w:rsid w:val="00E81CCA"/>
    <w:rsid w:val="00E8310E"/>
    <w:rsid w:val="00E85917"/>
    <w:rsid w:val="00E85E76"/>
    <w:rsid w:val="00E8625B"/>
    <w:rsid w:val="00E86ABB"/>
    <w:rsid w:val="00E86BD3"/>
    <w:rsid w:val="00E9245F"/>
    <w:rsid w:val="00E93447"/>
    <w:rsid w:val="00E952AC"/>
    <w:rsid w:val="00E95AAD"/>
    <w:rsid w:val="00E95B24"/>
    <w:rsid w:val="00E96A43"/>
    <w:rsid w:val="00E970E2"/>
    <w:rsid w:val="00E97373"/>
    <w:rsid w:val="00EA2C81"/>
    <w:rsid w:val="00EA2EE3"/>
    <w:rsid w:val="00EA4029"/>
    <w:rsid w:val="00EA5880"/>
    <w:rsid w:val="00EA7284"/>
    <w:rsid w:val="00EA7555"/>
    <w:rsid w:val="00EB05C4"/>
    <w:rsid w:val="00EB45C2"/>
    <w:rsid w:val="00EB5BEF"/>
    <w:rsid w:val="00EB6046"/>
    <w:rsid w:val="00EB61C5"/>
    <w:rsid w:val="00EB67C6"/>
    <w:rsid w:val="00EC0957"/>
    <w:rsid w:val="00EC10B4"/>
    <w:rsid w:val="00EC1834"/>
    <w:rsid w:val="00EC54EF"/>
    <w:rsid w:val="00EC636C"/>
    <w:rsid w:val="00ED0F00"/>
    <w:rsid w:val="00ED22F8"/>
    <w:rsid w:val="00ED2A6C"/>
    <w:rsid w:val="00ED2FAB"/>
    <w:rsid w:val="00ED3168"/>
    <w:rsid w:val="00ED36F4"/>
    <w:rsid w:val="00ED37B3"/>
    <w:rsid w:val="00ED539F"/>
    <w:rsid w:val="00ED5925"/>
    <w:rsid w:val="00ED62AF"/>
    <w:rsid w:val="00ED7C70"/>
    <w:rsid w:val="00EE23FC"/>
    <w:rsid w:val="00EE29C0"/>
    <w:rsid w:val="00EE781D"/>
    <w:rsid w:val="00EE7CBC"/>
    <w:rsid w:val="00EF0F98"/>
    <w:rsid w:val="00EF1D93"/>
    <w:rsid w:val="00EF28BD"/>
    <w:rsid w:val="00EF2EC9"/>
    <w:rsid w:val="00EF34AF"/>
    <w:rsid w:val="00EF3CD0"/>
    <w:rsid w:val="00EF5A8A"/>
    <w:rsid w:val="00EF5CBC"/>
    <w:rsid w:val="00EF6A27"/>
    <w:rsid w:val="00EF7FAD"/>
    <w:rsid w:val="00F03B68"/>
    <w:rsid w:val="00F105EE"/>
    <w:rsid w:val="00F1075F"/>
    <w:rsid w:val="00F10ACA"/>
    <w:rsid w:val="00F11974"/>
    <w:rsid w:val="00F13D53"/>
    <w:rsid w:val="00F14FB0"/>
    <w:rsid w:val="00F156E3"/>
    <w:rsid w:val="00F15732"/>
    <w:rsid w:val="00F15AA7"/>
    <w:rsid w:val="00F174C3"/>
    <w:rsid w:val="00F20C0B"/>
    <w:rsid w:val="00F20FE6"/>
    <w:rsid w:val="00F21612"/>
    <w:rsid w:val="00F24527"/>
    <w:rsid w:val="00F24862"/>
    <w:rsid w:val="00F278A6"/>
    <w:rsid w:val="00F31BD9"/>
    <w:rsid w:val="00F3249E"/>
    <w:rsid w:val="00F3290A"/>
    <w:rsid w:val="00F33236"/>
    <w:rsid w:val="00F3330D"/>
    <w:rsid w:val="00F36598"/>
    <w:rsid w:val="00F37D22"/>
    <w:rsid w:val="00F402B9"/>
    <w:rsid w:val="00F40497"/>
    <w:rsid w:val="00F41B2B"/>
    <w:rsid w:val="00F47A9C"/>
    <w:rsid w:val="00F509BA"/>
    <w:rsid w:val="00F514BA"/>
    <w:rsid w:val="00F5246B"/>
    <w:rsid w:val="00F55B8C"/>
    <w:rsid w:val="00F572FD"/>
    <w:rsid w:val="00F6236C"/>
    <w:rsid w:val="00F623E5"/>
    <w:rsid w:val="00F62669"/>
    <w:rsid w:val="00F62AD0"/>
    <w:rsid w:val="00F63055"/>
    <w:rsid w:val="00F651EE"/>
    <w:rsid w:val="00F66758"/>
    <w:rsid w:val="00F66D50"/>
    <w:rsid w:val="00F676B8"/>
    <w:rsid w:val="00F702B9"/>
    <w:rsid w:val="00F7139C"/>
    <w:rsid w:val="00F725DE"/>
    <w:rsid w:val="00F72D45"/>
    <w:rsid w:val="00F73965"/>
    <w:rsid w:val="00F73BC1"/>
    <w:rsid w:val="00F748E6"/>
    <w:rsid w:val="00F749D6"/>
    <w:rsid w:val="00F754E7"/>
    <w:rsid w:val="00F75522"/>
    <w:rsid w:val="00F7554E"/>
    <w:rsid w:val="00F80683"/>
    <w:rsid w:val="00F811DF"/>
    <w:rsid w:val="00F82580"/>
    <w:rsid w:val="00F8347E"/>
    <w:rsid w:val="00F8476E"/>
    <w:rsid w:val="00F8705B"/>
    <w:rsid w:val="00F87B74"/>
    <w:rsid w:val="00F87FB7"/>
    <w:rsid w:val="00F9083F"/>
    <w:rsid w:val="00F90B6B"/>
    <w:rsid w:val="00F920C4"/>
    <w:rsid w:val="00F95CB8"/>
    <w:rsid w:val="00F962F9"/>
    <w:rsid w:val="00F97D69"/>
    <w:rsid w:val="00FA0C0C"/>
    <w:rsid w:val="00FA533D"/>
    <w:rsid w:val="00FA6471"/>
    <w:rsid w:val="00FA6BAC"/>
    <w:rsid w:val="00FB0CA6"/>
    <w:rsid w:val="00FB1BFB"/>
    <w:rsid w:val="00FB2C27"/>
    <w:rsid w:val="00FB463E"/>
    <w:rsid w:val="00FB4EE2"/>
    <w:rsid w:val="00FB73E3"/>
    <w:rsid w:val="00FB77C8"/>
    <w:rsid w:val="00FC0CBA"/>
    <w:rsid w:val="00FC1241"/>
    <w:rsid w:val="00FC187E"/>
    <w:rsid w:val="00FC3F55"/>
    <w:rsid w:val="00FC60CE"/>
    <w:rsid w:val="00FC6338"/>
    <w:rsid w:val="00FC7F9C"/>
    <w:rsid w:val="00FD1794"/>
    <w:rsid w:val="00FD1A3A"/>
    <w:rsid w:val="00FD2F62"/>
    <w:rsid w:val="00FD4BCE"/>
    <w:rsid w:val="00FD4C78"/>
    <w:rsid w:val="00FD4F72"/>
    <w:rsid w:val="00FE308C"/>
    <w:rsid w:val="00FE3402"/>
    <w:rsid w:val="00FE4F57"/>
    <w:rsid w:val="00FE73E6"/>
    <w:rsid w:val="00FE75D9"/>
    <w:rsid w:val="00FE7D98"/>
    <w:rsid w:val="00FF0CCB"/>
    <w:rsid w:val="00FF35A6"/>
    <w:rsid w:val="00FF3A29"/>
    <w:rsid w:val="00FF3B52"/>
    <w:rsid w:val="00FF5359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91354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bCs w:val="0"/>
      <w:color w:val="000080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1354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13544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349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349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C349E1"/>
    <w:rPr>
      <w:b/>
      <w:bCs/>
    </w:rPr>
  </w:style>
  <w:style w:type="paragraph" w:styleId="a6">
    <w:name w:val="No Spacing"/>
    <w:link w:val="a7"/>
    <w:qFormat/>
    <w:rsid w:val="00C34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34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C349E1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49E1"/>
    <w:pPr>
      <w:outlineLvl w:val="9"/>
    </w:pPr>
  </w:style>
  <w:style w:type="paragraph" w:customStyle="1" w:styleId="ab">
    <w:name w:val="МОЙ основа"/>
    <w:basedOn w:val="a"/>
    <w:qFormat/>
    <w:rsid w:val="00C349E1"/>
    <w:pPr>
      <w:widowControl w:val="0"/>
      <w:suppressAutoHyphens/>
      <w:autoSpaceDE w:val="0"/>
      <w:snapToGrid w:val="0"/>
      <w:spacing w:after="0" w:line="240" w:lineRule="auto"/>
      <w:ind w:firstLine="709"/>
      <w:jc w:val="both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913544"/>
    <w:rPr>
      <w:rFonts w:ascii="Arial" w:eastAsia="Times New Roman" w:hAnsi="Arial" w:cs="Times New Roman"/>
      <w:b/>
      <w:color w:val="00008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54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13544"/>
    <w:rPr>
      <w:rFonts w:ascii="Arial" w:eastAsia="Times New Roman" w:hAnsi="Arial" w:cs="Times New Roman"/>
      <w:sz w:val="24"/>
      <w:szCs w:val="24"/>
    </w:rPr>
  </w:style>
  <w:style w:type="paragraph" w:styleId="ac">
    <w:name w:val="header"/>
    <w:aliases w:val="ВерхКолонтитул"/>
    <w:basedOn w:val="a"/>
    <w:link w:val="ad"/>
    <w:uiPriority w:val="99"/>
    <w:rsid w:val="009135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913544"/>
    <w:rPr>
      <w:rFonts w:ascii="Times New Roman" w:eastAsia="Calibri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rsid w:val="009135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913544"/>
    <w:rPr>
      <w:rFonts w:ascii="Times New Roman" w:eastAsia="Calibri" w:hAnsi="Times New Roman" w:cs="Times New Roman"/>
      <w:sz w:val="28"/>
      <w:szCs w:val="20"/>
    </w:rPr>
  </w:style>
  <w:style w:type="character" w:customStyle="1" w:styleId="11">
    <w:name w:val="Основной шрифт абзаца1"/>
    <w:rsid w:val="00913544"/>
  </w:style>
  <w:style w:type="paragraph" w:styleId="af0">
    <w:name w:val="Balloon Text"/>
    <w:basedOn w:val="a"/>
    <w:link w:val="af1"/>
    <w:uiPriority w:val="99"/>
    <w:unhideWhenUsed/>
    <w:rsid w:val="0091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91354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3544"/>
  </w:style>
  <w:style w:type="paragraph" w:customStyle="1" w:styleId="ConsTitle">
    <w:name w:val="ConsTitle"/>
    <w:uiPriority w:val="99"/>
    <w:rsid w:val="0091354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913544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35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iPriority w:val="99"/>
    <w:rsid w:val="0091354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91354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uiPriority w:val="99"/>
    <w:semiHidden/>
    <w:rsid w:val="00913544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13544"/>
    <w:rPr>
      <w:rFonts w:ascii="Times New Roman" w:hAnsi="Times New Roman"/>
      <w:sz w:val="0"/>
      <w:szCs w:val="0"/>
      <w:lang w:eastAsia="en-US"/>
    </w:rPr>
  </w:style>
  <w:style w:type="character" w:styleId="af4">
    <w:name w:val="line number"/>
    <w:uiPriority w:val="99"/>
    <w:semiHidden/>
    <w:rsid w:val="00913544"/>
    <w:rPr>
      <w:rFonts w:cs="Times New Roman"/>
    </w:rPr>
  </w:style>
  <w:style w:type="paragraph" w:customStyle="1" w:styleId="Style19">
    <w:name w:val="Style19"/>
    <w:basedOn w:val="a"/>
    <w:uiPriority w:val="99"/>
    <w:rsid w:val="00913544"/>
    <w:pPr>
      <w:widowControl w:val="0"/>
      <w:autoSpaceDE w:val="0"/>
      <w:autoSpaceDN w:val="0"/>
      <w:adjustRightInd w:val="0"/>
      <w:spacing w:after="0" w:line="479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13544"/>
    <w:rPr>
      <w:rFonts w:ascii="Times New Roman" w:hAnsi="Times New Roman" w:cs="Times New Roman"/>
      <w:sz w:val="28"/>
      <w:szCs w:val="28"/>
    </w:rPr>
  </w:style>
  <w:style w:type="paragraph" w:customStyle="1" w:styleId="Style17">
    <w:name w:val="Style17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2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2" w:lineRule="exact"/>
      <w:ind w:firstLine="5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13544"/>
    <w:pPr>
      <w:widowControl w:val="0"/>
      <w:autoSpaceDE w:val="0"/>
      <w:autoSpaceDN w:val="0"/>
      <w:adjustRightInd w:val="0"/>
      <w:spacing w:after="0" w:line="483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rsid w:val="00913544"/>
    <w:rPr>
      <w:rFonts w:cs="Times New Roman"/>
      <w:color w:val="0066CC"/>
      <w:u w:val="single"/>
    </w:rPr>
  </w:style>
  <w:style w:type="paragraph" w:customStyle="1" w:styleId="Style1">
    <w:name w:val="Style1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1354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13544"/>
    <w:pPr>
      <w:widowControl w:val="0"/>
      <w:autoSpaceDE w:val="0"/>
      <w:autoSpaceDN w:val="0"/>
      <w:adjustRightInd w:val="0"/>
      <w:spacing w:after="0" w:line="326" w:lineRule="exact"/>
      <w:ind w:hanging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13544"/>
    <w:pPr>
      <w:widowControl w:val="0"/>
      <w:autoSpaceDE w:val="0"/>
      <w:autoSpaceDN w:val="0"/>
      <w:adjustRightInd w:val="0"/>
      <w:spacing w:after="0" w:line="317" w:lineRule="exact"/>
      <w:ind w:hanging="20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1354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0" w:lineRule="exact"/>
      <w:ind w:firstLine="8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0" w:lineRule="exact"/>
      <w:ind w:firstLine="8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13544"/>
    <w:pPr>
      <w:widowControl w:val="0"/>
      <w:autoSpaceDE w:val="0"/>
      <w:autoSpaceDN w:val="0"/>
      <w:adjustRightInd w:val="0"/>
      <w:spacing w:after="0" w:line="322" w:lineRule="exact"/>
      <w:ind w:firstLine="14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13544"/>
    <w:pPr>
      <w:widowControl w:val="0"/>
      <w:autoSpaceDE w:val="0"/>
      <w:autoSpaceDN w:val="0"/>
      <w:adjustRightInd w:val="0"/>
      <w:spacing w:after="0" w:line="326" w:lineRule="exact"/>
      <w:ind w:hanging="7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13544"/>
    <w:pPr>
      <w:widowControl w:val="0"/>
      <w:autoSpaceDE w:val="0"/>
      <w:autoSpaceDN w:val="0"/>
      <w:adjustRightInd w:val="0"/>
      <w:spacing w:after="0" w:line="230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1354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13544"/>
    <w:pPr>
      <w:widowControl w:val="0"/>
      <w:autoSpaceDE w:val="0"/>
      <w:autoSpaceDN w:val="0"/>
      <w:adjustRightInd w:val="0"/>
      <w:spacing w:after="0" w:line="475" w:lineRule="exact"/>
      <w:ind w:hanging="20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13544"/>
    <w:pPr>
      <w:widowControl w:val="0"/>
      <w:autoSpaceDE w:val="0"/>
      <w:autoSpaceDN w:val="0"/>
      <w:adjustRightInd w:val="0"/>
      <w:spacing w:after="0" w:line="202" w:lineRule="exact"/>
      <w:ind w:firstLine="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13544"/>
    <w:pPr>
      <w:widowControl w:val="0"/>
      <w:autoSpaceDE w:val="0"/>
      <w:autoSpaceDN w:val="0"/>
      <w:adjustRightInd w:val="0"/>
      <w:spacing w:after="0" w:line="509" w:lineRule="exact"/>
      <w:ind w:hanging="11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13544"/>
    <w:pPr>
      <w:widowControl w:val="0"/>
      <w:autoSpaceDE w:val="0"/>
      <w:autoSpaceDN w:val="0"/>
      <w:adjustRightInd w:val="0"/>
      <w:spacing w:after="0" w:line="336" w:lineRule="exact"/>
      <w:ind w:firstLine="2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13544"/>
    <w:pPr>
      <w:widowControl w:val="0"/>
      <w:autoSpaceDE w:val="0"/>
      <w:autoSpaceDN w:val="0"/>
      <w:adjustRightInd w:val="0"/>
      <w:spacing w:after="0" w:line="481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13544"/>
    <w:pPr>
      <w:widowControl w:val="0"/>
      <w:autoSpaceDE w:val="0"/>
      <w:autoSpaceDN w:val="0"/>
      <w:adjustRightInd w:val="0"/>
      <w:spacing w:after="0" w:line="691" w:lineRule="exact"/>
      <w:ind w:hanging="10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6" w:lineRule="exact"/>
      <w:ind w:hanging="13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13544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13544"/>
    <w:pPr>
      <w:widowControl w:val="0"/>
      <w:autoSpaceDE w:val="0"/>
      <w:autoSpaceDN w:val="0"/>
      <w:adjustRightInd w:val="0"/>
      <w:spacing w:after="0" w:line="202" w:lineRule="exact"/>
      <w:ind w:firstLine="18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6" w:lineRule="exact"/>
      <w:ind w:firstLine="201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6" w:lineRule="exact"/>
      <w:ind w:hanging="6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9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13544"/>
    <w:pPr>
      <w:widowControl w:val="0"/>
      <w:autoSpaceDE w:val="0"/>
      <w:autoSpaceDN w:val="0"/>
      <w:adjustRightInd w:val="0"/>
      <w:spacing w:after="0" w:line="230" w:lineRule="exact"/>
      <w:ind w:firstLine="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13544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913544"/>
    <w:pPr>
      <w:widowControl w:val="0"/>
      <w:autoSpaceDE w:val="0"/>
      <w:autoSpaceDN w:val="0"/>
      <w:adjustRightInd w:val="0"/>
      <w:spacing w:after="0" w:line="226" w:lineRule="exact"/>
      <w:ind w:firstLine="13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913544"/>
    <w:pPr>
      <w:widowControl w:val="0"/>
      <w:autoSpaceDE w:val="0"/>
      <w:autoSpaceDN w:val="0"/>
      <w:adjustRightInd w:val="0"/>
      <w:spacing w:after="0" w:line="230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13544"/>
    <w:pPr>
      <w:widowControl w:val="0"/>
      <w:autoSpaceDE w:val="0"/>
      <w:autoSpaceDN w:val="0"/>
      <w:adjustRightInd w:val="0"/>
      <w:spacing w:after="0" w:line="475" w:lineRule="exact"/>
      <w:ind w:firstLine="45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13544"/>
    <w:pPr>
      <w:widowControl w:val="0"/>
      <w:autoSpaceDE w:val="0"/>
      <w:autoSpaceDN w:val="0"/>
      <w:adjustRightInd w:val="0"/>
      <w:spacing w:after="0" w:line="552" w:lineRule="exact"/>
      <w:ind w:hanging="16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91354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913544"/>
    <w:rPr>
      <w:rFonts w:ascii="Times New Roman" w:hAnsi="Times New Roman" w:cs="Times New Roman"/>
      <w:b/>
      <w:bCs/>
      <w:spacing w:val="80"/>
      <w:sz w:val="34"/>
      <w:szCs w:val="34"/>
    </w:rPr>
  </w:style>
  <w:style w:type="character" w:customStyle="1" w:styleId="FontStyle74">
    <w:name w:val="Font Style74"/>
    <w:uiPriority w:val="99"/>
    <w:rsid w:val="0091354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5">
    <w:name w:val="Font Style75"/>
    <w:uiPriority w:val="99"/>
    <w:rsid w:val="0091354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6">
    <w:name w:val="Font Style76"/>
    <w:uiPriority w:val="99"/>
    <w:rsid w:val="0091354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8">
    <w:name w:val="Font Style78"/>
    <w:uiPriority w:val="99"/>
    <w:rsid w:val="00913544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79">
    <w:name w:val="Font Style79"/>
    <w:uiPriority w:val="99"/>
    <w:rsid w:val="00913544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80">
    <w:name w:val="Font Style80"/>
    <w:uiPriority w:val="99"/>
    <w:rsid w:val="00913544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81">
    <w:name w:val="Font Style81"/>
    <w:uiPriority w:val="99"/>
    <w:rsid w:val="009135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2">
    <w:name w:val="Font Style82"/>
    <w:uiPriority w:val="99"/>
    <w:rsid w:val="00913544"/>
    <w:rPr>
      <w:rFonts w:ascii="Cambria" w:hAnsi="Cambria" w:cs="Cambria"/>
      <w:b/>
      <w:bCs/>
      <w:sz w:val="18"/>
      <w:szCs w:val="18"/>
    </w:rPr>
  </w:style>
  <w:style w:type="character" w:customStyle="1" w:styleId="FontStyle83">
    <w:name w:val="Font Style83"/>
    <w:uiPriority w:val="99"/>
    <w:rsid w:val="00913544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uiPriority w:val="99"/>
    <w:rsid w:val="00913544"/>
    <w:rPr>
      <w:rFonts w:ascii="MS Mincho" w:eastAsia="MS Mincho" w:cs="MS Mincho"/>
      <w:sz w:val="24"/>
      <w:szCs w:val="24"/>
    </w:rPr>
  </w:style>
  <w:style w:type="character" w:customStyle="1" w:styleId="FontStyle86">
    <w:name w:val="Font Style86"/>
    <w:uiPriority w:val="99"/>
    <w:rsid w:val="00913544"/>
    <w:rPr>
      <w:rFonts w:ascii="Cambria" w:hAnsi="Cambria" w:cs="Cambria"/>
      <w:sz w:val="26"/>
      <w:szCs w:val="26"/>
    </w:rPr>
  </w:style>
  <w:style w:type="character" w:customStyle="1" w:styleId="FontStyle87">
    <w:name w:val="Font Style87"/>
    <w:uiPriority w:val="99"/>
    <w:rsid w:val="00913544"/>
    <w:rPr>
      <w:rFonts w:ascii="Cambria" w:hAnsi="Cambria" w:cs="Cambria"/>
      <w:sz w:val="28"/>
      <w:szCs w:val="28"/>
    </w:rPr>
  </w:style>
  <w:style w:type="character" w:customStyle="1" w:styleId="FontStyle88">
    <w:name w:val="Font Style88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9">
    <w:name w:val="Font Style89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uiPriority w:val="99"/>
    <w:rsid w:val="0091354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1">
    <w:name w:val="Font Style91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2">
    <w:name w:val="Font Style92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3">
    <w:name w:val="Font Style93"/>
    <w:uiPriority w:val="99"/>
    <w:rsid w:val="00913544"/>
    <w:rPr>
      <w:rFonts w:ascii="Cambria" w:hAnsi="Cambria" w:cs="Cambria"/>
      <w:b/>
      <w:bCs/>
      <w:sz w:val="20"/>
      <w:szCs w:val="20"/>
    </w:rPr>
  </w:style>
  <w:style w:type="character" w:customStyle="1" w:styleId="FontStyle94">
    <w:name w:val="Font Style94"/>
    <w:uiPriority w:val="99"/>
    <w:rsid w:val="00913544"/>
    <w:rPr>
      <w:rFonts w:ascii="Cambria" w:hAnsi="Cambria" w:cs="Cambria"/>
      <w:b/>
      <w:bCs/>
      <w:spacing w:val="20"/>
      <w:sz w:val="18"/>
      <w:szCs w:val="18"/>
    </w:rPr>
  </w:style>
  <w:style w:type="character" w:customStyle="1" w:styleId="FontStyle95">
    <w:name w:val="Font Style95"/>
    <w:uiPriority w:val="99"/>
    <w:rsid w:val="0091354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6">
    <w:name w:val="Font Style96"/>
    <w:uiPriority w:val="99"/>
    <w:rsid w:val="00913544"/>
    <w:rPr>
      <w:rFonts w:ascii="Cambria" w:hAnsi="Cambria" w:cs="Cambria"/>
      <w:b/>
      <w:bCs/>
      <w:sz w:val="18"/>
      <w:szCs w:val="18"/>
    </w:rPr>
  </w:style>
  <w:style w:type="character" w:customStyle="1" w:styleId="FontStyle97">
    <w:name w:val="Font Style97"/>
    <w:uiPriority w:val="99"/>
    <w:rsid w:val="00913544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98">
    <w:name w:val="Font Style98"/>
    <w:uiPriority w:val="99"/>
    <w:rsid w:val="00913544"/>
    <w:rPr>
      <w:rFonts w:ascii="Cambria" w:hAnsi="Cambria" w:cs="Cambria"/>
      <w:b/>
      <w:bCs/>
      <w:sz w:val="20"/>
      <w:szCs w:val="20"/>
    </w:rPr>
  </w:style>
  <w:style w:type="character" w:customStyle="1" w:styleId="FontStyle99">
    <w:name w:val="Font Style99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uiPriority w:val="99"/>
    <w:rsid w:val="00913544"/>
    <w:rPr>
      <w:rFonts w:ascii="David" w:cs="David"/>
      <w:b/>
      <w:bCs/>
      <w:i/>
      <w:iCs/>
      <w:sz w:val="30"/>
      <w:szCs w:val="30"/>
      <w:lang w:bidi="he-IL"/>
    </w:rPr>
  </w:style>
  <w:style w:type="character" w:customStyle="1" w:styleId="FontStyle101">
    <w:name w:val="Font Style101"/>
    <w:uiPriority w:val="99"/>
    <w:rsid w:val="00913544"/>
    <w:rPr>
      <w:rFonts w:ascii="Georgia" w:hAnsi="Georgia" w:cs="Georgia"/>
      <w:i/>
      <w:iCs/>
      <w:spacing w:val="20"/>
      <w:sz w:val="24"/>
      <w:szCs w:val="24"/>
    </w:rPr>
  </w:style>
  <w:style w:type="character" w:customStyle="1" w:styleId="FontStyle102">
    <w:name w:val="Font Style102"/>
    <w:uiPriority w:val="99"/>
    <w:rsid w:val="0091354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3">
    <w:name w:val="Font Style103"/>
    <w:uiPriority w:val="99"/>
    <w:rsid w:val="0091354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4">
    <w:name w:val="Font Style104"/>
    <w:uiPriority w:val="99"/>
    <w:rsid w:val="00913544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05">
    <w:name w:val="Font Style105"/>
    <w:uiPriority w:val="99"/>
    <w:rsid w:val="0091354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6">
    <w:name w:val="Font Style106"/>
    <w:uiPriority w:val="99"/>
    <w:rsid w:val="009135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7">
    <w:name w:val="Font Style107"/>
    <w:uiPriority w:val="99"/>
    <w:rsid w:val="00913544"/>
    <w:rPr>
      <w:rFonts w:ascii="Sylfaen" w:hAnsi="Sylfaen" w:cs="Sylfaen"/>
      <w:b/>
      <w:bCs/>
      <w:i/>
      <w:iCs/>
      <w:sz w:val="16"/>
      <w:szCs w:val="16"/>
    </w:rPr>
  </w:style>
  <w:style w:type="character" w:customStyle="1" w:styleId="FontStyle108">
    <w:name w:val="Font Style108"/>
    <w:uiPriority w:val="99"/>
    <w:rsid w:val="00913544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uiPriority w:val="99"/>
    <w:rsid w:val="00913544"/>
    <w:rPr>
      <w:rFonts w:ascii="Times New Roman" w:hAnsi="Times New Roman" w:cs="Times New Roman"/>
      <w:b/>
      <w:bCs/>
      <w:spacing w:val="-10"/>
      <w:sz w:val="28"/>
      <w:szCs w:val="28"/>
    </w:rPr>
  </w:style>
  <w:style w:type="table" w:styleId="af6">
    <w:name w:val="Table Grid"/>
    <w:basedOn w:val="a1"/>
    <w:uiPriority w:val="59"/>
    <w:rsid w:val="009135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aliases w:val="Table_Footnote_last,Текст сноски-FN,Oaeno niinee-FN,Oaeno niinee Ciae"/>
    <w:basedOn w:val="a"/>
    <w:link w:val="af8"/>
    <w:uiPriority w:val="99"/>
    <w:rsid w:val="0091354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aliases w:val="Table_Footnote_last Знак1,Текст сноски-FN Знак1,Oaeno niinee-FN Знак1,Oaeno niinee Ciae Знак1"/>
    <w:basedOn w:val="a0"/>
    <w:link w:val="af7"/>
    <w:uiPriority w:val="99"/>
    <w:rsid w:val="00913544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uiPriority w:val="99"/>
    <w:rsid w:val="0091354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rsid w:val="0091354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913544"/>
    <w:rPr>
      <w:rFonts w:ascii="Times New Roman" w:eastAsia="Calibri" w:hAnsi="Times New Roman" w:cs="Times New Roman"/>
      <w:sz w:val="20"/>
      <w:szCs w:val="20"/>
    </w:rPr>
  </w:style>
  <w:style w:type="character" w:styleId="afc">
    <w:name w:val="endnote reference"/>
    <w:uiPriority w:val="99"/>
    <w:rsid w:val="00913544"/>
    <w:rPr>
      <w:rFonts w:cs="Times New Roman"/>
      <w:vertAlign w:val="superscript"/>
    </w:rPr>
  </w:style>
  <w:style w:type="character" w:customStyle="1" w:styleId="afd">
    <w:name w:val="Цветовое выделение"/>
    <w:uiPriority w:val="99"/>
    <w:rsid w:val="00913544"/>
    <w:rPr>
      <w:b/>
      <w:color w:val="000080"/>
    </w:rPr>
  </w:style>
  <w:style w:type="character" w:customStyle="1" w:styleId="afe">
    <w:name w:val="Гипертекстовая ссылка"/>
    <w:uiPriority w:val="99"/>
    <w:rsid w:val="00913544"/>
    <w:rPr>
      <w:color w:val="008000"/>
    </w:rPr>
  </w:style>
  <w:style w:type="paragraph" w:styleId="aff">
    <w:name w:val="Title"/>
    <w:basedOn w:val="a"/>
    <w:link w:val="aff0"/>
    <w:uiPriority w:val="10"/>
    <w:qFormat/>
    <w:rsid w:val="00913544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f0">
    <w:name w:val="Название Знак"/>
    <w:basedOn w:val="a0"/>
    <w:link w:val="aff"/>
    <w:uiPriority w:val="10"/>
    <w:rsid w:val="0091354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1">
    <w:name w:val="Знак Знак3 Знак Знак Знак Знак Знак Знак"/>
    <w:basedOn w:val="a"/>
    <w:rsid w:val="009135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page number"/>
    <w:rsid w:val="00913544"/>
    <w:rPr>
      <w:rFonts w:cs="Times New Roman"/>
    </w:rPr>
  </w:style>
  <w:style w:type="paragraph" w:customStyle="1" w:styleId="310">
    <w:name w:val="Знак Знак3 Знак Знак Знак Знак Знак Знак1"/>
    <w:basedOn w:val="a"/>
    <w:rsid w:val="009135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f6"/>
    <w:uiPriority w:val="59"/>
    <w:rsid w:val="009135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 Знак"/>
    <w:basedOn w:val="a"/>
    <w:rsid w:val="009135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ext">
    <w:name w:val="text"/>
    <w:rsid w:val="00913544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913544"/>
    <w:rPr>
      <w:rFonts w:ascii="Calibri" w:eastAsia="Times New Roman" w:hAnsi="Calibri" w:cs="Calibri"/>
      <w:lang w:eastAsia="ru-RU"/>
    </w:rPr>
  </w:style>
  <w:style w:type="paragraph" w:styleId="aff2">
    <w:name w:val="Body Text Indent"/>
    <w:basedOn w:val="a"/>
    <w:link w:val="aff3"/>
    <w:rsid w:val="009135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3">
    <w:name w:val="Основной текст с отступом Знак"/>
    <w:basedOn w:val="a0"/>
    <w:link w:val="aff2"/>
    <w:rsid w:val="00913544"/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f2"/>
    <w:rsid w:val="00913544"/>
  </w:style>
  <w:style w:type="character" w:customStyle="1" w:styleId="FontStyle15">
    <w:name w:val="Font Style15"/>
    <w:rsid w:val="00913544"/>
    <w:rPr>
      <w:rFonts w:ascii="Times New Roman" w:hAnsi="Times New Roman"/>
      <w:sz w:val="26"/>
    </w:rPr>
  </w:style>
  <w:style w:type="character" w:customStyle="1" w:styleId="FontStyle17">
    <w:name w:val="Font Style17"/>
    <w:rsid w:val="00913544"/>
    <w:rPr>
      <w:rFonts w:ascii="Times New Roman" w:hAnsi="Times New Roman"/>
      <w:sz w:val="26"/>
    </w:rPr>
  </w:style>
  <w:style w:type="paragraph" w:styleId="aff4">
    <w:name w:val="Normal (Web)"/>
    <w:basedOn w:val="a"/>
    <w:uiPriority w:val="99"/>
    <w:rsid w:val="0091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">
    <w:name w:val="xl22"/>
    <w:basedOn w:val="a"/>
    <w:rsid w:val="0091354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5">
    <w:name w:val="Шапка таблицы"/>
    <w:basedOn w:val="2"/>
    <w:rsid w:val="00913544"/>
    <w:pPr>
      <w:widowControl/>
      <w:adjustRightInd/>
      <w:spacing w:before="120" w:after="120"/>
    </w:pPr>
    <w:rPr>
      <w:rFonts w:ascii="Times New Roman" w:hAnsi="Times New Roman"/>
      <w:color w:val="auto"/>
      <w:sz w:val="28"/>
      <w:szCs w:val="28"/>
    </w:rPr>
  </w:style>
  <w:style w:type="paragraph" w:customStyle="1" w:styleId="ConsNormal">
    <w:name w:val="ConsNormal"/>
    <w:rsid w:val="009135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913544"/>
  </w:style>
  <w:style w:type="paragraph" w:customStyle="1" w:styleId="CharCharCharChar">
    <w:name w:val="Char Char Знак Знак Char Char"/>
    <w:basedOn w:val="a"/>
    <w:rsid w:val="0091354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FontStyle12">
    <w:name w:val="Font Style12"/>
    <w:rsid w:val="00913544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rsid w:val="00913544"/>
    <w:rPr>
      <w:rFonts w:ascii="Times New Roman" w:hAnsi="Times New Roman"/>
      <w:sz w:val="18"/>
    </w:rPr>
  </w:style>
  <w:style w:type="character" w:customStyle="1" w:styleId="FontStyle14">
    <w:name w:val="Font Style14"/>
    <w:rsid w:val="00913544"/>
    <w:rPr>
      <w:rFonts w:ascii="Franklin Gothic Medium" w:hAnsi="Franklin Gothic Medium"/>
      <w:i/>
      <w:sz w:val="18"/>
    </w:rPr>
  </w:style>
  <w:style w:type="paragraph" w:styleId="23">
    <w:name w:val="Body Text 2"/>
    <w:basedOn w:val="a"/>
    <w:link w:val="24"/>
    <w:uiPriority w:val="99"/>
    <w:rsid w:val="0091354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1354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13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"/>
    <w:basedOn w:val="a"/>
    <w:link w:val="26"/>
    <w:rsid w:val="009135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6">
    <w:name w:val="Стиль2 Знак"/>
    <w:link w:val="25"/>
    <w:locked/>
    <w:rsid w:val="00913544"/>
    <w:rPr>
      <w:rFonts w:ascii="Times New Roman" w:eastAsia="Times New Roman" w:hAnsi="Times New Roman" w:cs="Times New Roman"/>
      <w:sz w:val="24"/>
      <w:szCs w:val="20"/>
    </w:rPr>
  </w:style>
  <w:style w:type="table" w:customStyle="1" w:styleId="110">
    <w:name w:val="Сетка таблицы11"/>
    <w:basedOn w:val="a1"/>
    <w:next w:val="af6"/>
    <w:uiPriority w:val="59"/>
    <w:rsid w:val="009135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6"/>
    <w:rsid w:val="00913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91354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3">
    <w:name w:val="Body Text Indent 3"/>
    <w:basedOn w:val="a"/>
    <w:link w:val="34"/>
    <w:uiPriority w:val="99"/>
    <w:unhideWhenUsed/>
    <w:rsid w:val="0091354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13544"/>
    <w:rPr>
      <w:rFonts w:ascii="Calibri" w:eastAsia="Times New Roman" w:hAnsi="Calibri" w:cs="Times New Roman"/>
      <w:sz w:val="16"/>
      <w:szCs w:val="16"/>
    </w:rPr>
  </w:style>
  <w:style w:type="character" w:styleId="aff6">
    <w:name w:val="Emphasis"/>
    <w:uiPriority w:val="20"/>
    <w:qFormat/>
    <w:rsid w:val="00913544"/>
    <w:rPr>
      <w:i/>
    </w:rPr>
  </w:style>
  <w:style w:type="character" w:customStyle="1" w:styleId="apple-converted-space">
    <w:name w:val="apple-converted-space"/>
    <w:rsid w:val="00913544"/>
    <w:rPr>
      <w:rFonts w:cs="Times New Roman"/>
    </w:rPr>
  </w:style>
  <w:style w:type="character" w:customStyle="1" w:styleId="28">
    <w:name w:val="Основной текст (2)_"/>
    <w:link w:val="29"/>
    <w:locked/>
    <w:rsid w:val="00913544"/>
    <w:rPr>
      <w:b/>
      <w:sz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13544"/>
    <w:pPr>
      <w:widowControl w:val="0"/>
      <w:shd w:val="clear" w:color="auto" w:fill="FFFFFF"/>
      <w:spacing w:after="600" w:line="240" w:lineRule="atLeast"/>
      <w:jc w:val="right"/>
    </w:pPr>
    <w:rPr>
      <w:rFonts w:asciiTheme="minorHAnsi" w:eastAsiaTheme="minorHAnsi" w:hAnsiTheme="minorHAnsi" w:cstheme="minorBidi"/>
      <w:b/>
      <w:sz w:val="23"/>
    </w:rPr>
  </w:style>
  <w:style w:type="character" w:customStyle="1" w:styleId="2a">
    <w:name w:val="Основной текст2"/>
    <w:rsid w:val="0091354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/>
    </w:rPr>
  </w:style>
  <w:style w:type="character" w:customStyle="1" w:styleId="Exact">
    <w:name w:val="Основной текст Exact"/>
    <w:rsid w:val="00913544"/>
    <w:rPr>
      <w:rFonts w:ascii="Times New Roman" w:hAnsi="Times New Roman"/>
      <w:spacing w:val="-3"/>
      <w:sz w:val="22"/>
      <w:u w:val="none"/>
    </w:rPr>
  </w:style>
  <w:style w:type="character" w:customStyle="1" w:styleId="aff7">
    <w:name w:val="Основной текст_"/>
    <w:link w:val="41"/>
    <w:locked/>
    <w:rsid w:val="00913544"/>
    <w:rPr>
      <w:shd w:val="clear" w:color="auto" w:fill="FFFFFF"/>
    </w:rPr>
  </w:style>
  <w:style w:type="paragraph" w:customStyle="1" w:styleId="41">
    <w:name w:val="Основной текст4"/>
    <w:basedOn w:val="a"/>
    <w:link w:val="aff7"/>
    <w:rsid w:val="00913544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</w:rPr>
  </w:style>
  <w:style w:type="character" w:customStyle="1" w:styleId="aff8">
    <w:name w:val="Активная гипертекстовая ссылка"/>
    <w:uiPriority w:val="99"/>
    <w:rsid w:val="00913544"/>
    <w:rPr>
      <w:color w:val="106BBE"/>
      <w:sz w:val="26"/>
      <w:u w:val="single"/>
    </w:rPr>
  </w:style>
  <w:style w:type="paragraph" w:customStyle="1" w:styleId="aff9">
    <w:name w:val="Внимание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a">
    <w:name w:val="Внимание: криминал!!"/>
    <w:basedOn w:val="aff9"/>
    <w:next w:val="a"/>
    <w:uiPriority w:val="99"/>
    <w:rsid w:val="0091354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Внимание: недобросовестность!"/>
    <w:basedOn w:val="aff9"/>
    <w:next w:val="a"/>
    <w:uiPriority w:val="99"/>
    <w:rsid w:val="0091354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c">
    <w:name w:val="Выделение для Базового Поиска"/>
    <w:uiPriority w:val="99"/>
    <w:rsid w:val="00913544"/>
    <w:rPr>
      <w:color w:val="0058A9"/>
      <w:sz w:val="26"/>
    </w:rPr>
  </w:style>
  <w:style w:type="character" w:customStyle="1" w:styleId="affd">
    <w:name w:val="Выделение для Базового Поиска (курсив)"/>
    <w:uiPriority w:val="99"/>
    <w:rsid w:val="00913544"/>
    <w:rPr>
      <w:i/>
      <w:color w:val="0058A9"/>
      <w:sz w:val="26"/>
    </w:rPr>
  </w:style>
  <w:style w:type="paragraph" w:customStyle="1" w:styleId="affe">
    <w:name w:val="Основное меню (преемственное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6">
    <w:name w:val="Заголовок1"/>
    <w:basedOn w:val="affe"/>
    <w:next w:val="a"/>
    <w:uiPriority w:val="99"/>
    <w:rsid w:val="00913544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">
    <w:name w:val="Заголовок группы контролов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0">
    <w:name w:val="Заголовок для информации об изменениях"/>
    <w:basedOn w:val="1"/>
    <w:next w:val="a"/>
    <w:uiPriority w:val="99"/>
    <w:rsid w:val="00913544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Arial" w:eastAsia="Times New Roman" w:hAnsi="Arial" w:cs="Times New Roman"/>
      <w:b w:val="0"/>
      <w:color w:val="auto"/>
      <w:sz w:val="20"/>
      <w:szCs w:val="20"/>
      <w:shd w:val="clear" w:color="auto" w:fill="FFFFFF"/>
      <w:lang w:eastAsia="ru-RU"/>
    </w:rPr>
  </w:style>
  <w:style w:type="paragraph" w:customStyle="1" w:styleId="afff1">
    <w:name w:val="Заголовок приложения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f3">
    <w:name w:val="Заголовок своего сообщения"/>
    <w:uiPriority w:val="99"/>
    <w:rsid w:val="00913544"/>
    <w:rPr>
      <w:color w:val="26282F"/>
      <w:sz w:val="26"/>
    </w:rPr>
  </w:style>
  <w:style w:type="paragraph" w:customStyle="1" w:styleId="afff4">
    <w:name w:val="Заголовок статьи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uiPriority w:val="99"/>
    <w:rsid w:val="00913544"/>
    <w:rPr>
      <w:color w:val="FF0000"/>
      <w:sz w:val="26"/>
    </w:rPr>
  </w:style>
  <w:style w:type="paragraph" w:customStyle="1" w:styleId="afff6">
    <w:name w:val="Заголовок ЭР (левое окно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7">
    <w:name w:val="Заголовок ЭР (правое окно)"/>
    <w:basedOn w:val="afff6"/>
    <w:next w:val="a"/>
    <w:uiPriority w:val="99"/>
    <w:rsid w:val="0091354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8">
    <w:name w:val="Интерактивный заголовок"/>
    <w:basedOn w:val="16"/>
    <w:next w:val="a"/>
    <w:uiPriority w:val="99"/>
    <w:rsid w:val="00913544"/>
    <w:rPr>
      <w:b w:val="0"/>
      <w:bCs w:val="0"/>
      <w:color w:val="auto"/>
      <w:u w:val="single"/>
      <w:shd w:val="clear" w:color="auto" w:fill="auto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a">
    <w:name w:val="Информация об изменениях"/>
    <w:basedOn w:val="afff9"/>
    <w:next w:val="a"/>
    <w:uiPriority w:val="99"/>
    <w:rsid w:val="0091354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мментарий"/>
    <w:basedOn w:val="afffb"/>
    <w:next w:val="a"/>
    <w:uiPriority w:val="99"/>
    <w:rsid w:val="0091354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913544"/>
    <w:pPr>
      <w:spacing w:before="0"/>
    </w:pPr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левый)"/>
    <w:basedOn w:val="afffe"/>
    <w:next w:val="a"/>
    <w:uiPriority w:val="99"/>
    <w:rsid w:val="00913544"/>
    <w:pPr>
      <w:jc w:val="both"/>
    </w:pPr>
    <w:rPr>
      <w:sz w:val="16"/>
      <w:szCs w:val="16"/>
    </w:rPr>
  </w:style>
  <w:style w:type="paragraph" w:customStyle="1" w:styleId="affff0">
    <w:name w:val="Текст (прав. подпись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Колонтитул (правый)"/>
    <w:basedOn w:val="affff0"/>
    <w:next w:val="a"/>
    <w:uiPriority w:val="99"/>
    <w:rsid w:val="00913544"/>
    <w:pPr>
      <w:jc w:val="both"/>
    </w:pPr>
    <w:rPr>
      <w:sz w:val="16"/>
      <w:szCs w:val="16"/>
    </w:rPr>
  </w:style>
  <w:style w:type="paragraph" w:customStyle="1" w:styleId="affff2">
    <w:name w:val="Комментарий пользователя"/>
    <w:basedOn w:val="afffc"/>
    <w:next w:val="a"/>
    <w:uiPriority w:val="99"/>
    <w:rsid w:val="00913544"/>
    <w:pPr>
      <w:spacing w:before="0"/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91354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Моноширинный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f5">
    <w:name w:val="Найденные слова"/>
    <w:uiPriority w:val="99"/>
    <w:rsid w:val="00913544"/>
    <w:rPr>
      <w:color w:val="26282F"/>
      <w:sz w:val="26"/>
      <w:shd w:val="clear" w:color="auto" w:fill="FFF580"/>
    </w:rPr>
  </w:style>
  <w:style w:type="character" w:customStyle="1" w:styleId="affff6">
    <w:name w:val="Не вступил в силу"/>
    <w:uiPriority w:val="99"/>
    <w:rsid w:val="00913544"/>
    <w:rPr>
      <w:color w:val="000000"/>
      <w:sz w:val="26"/>
      <w:shd w:val="clear" w:color="auto" w:fill="D8EDE8"/>
    </w:rPr>
  </w:style>
  <w:style w:type="paragraph" w:customStyle="1" w:styleId="affff7">
    <w:name w:val="Необходимые документы"/>
    <w:basedOn w:val="aff9"/>
    <w:next w:val="a"/>
    <w:uiPriority w:val="99"/>
    <w:rsid w:val="0091354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8">
    <w:name w:val="Нормальный (таблица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Объект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a">
    <w:name w:val="Таблицы (моноширинный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b">
    <w:name w:val="Оглавление"/>
    <w:basedOn w:val="affffa"/>
    <w:next w:val="a"/>
    <w:uiPriority w:val="99"/>
    <w:rsid w:val="00913544"/>
    <w:pPr>
      <w:ind w:left="140"/>
    </w:pPr>
    <w:rPr>
      <w:rFonts w:ascii="Arial" w:hAnsi="Arial" w:cs="Arial"/>
      <w:sz w:val="24"/>
      <w:szCs w:val="24"/>
    </w:rPr>
  </w:style>
  <w:style w:type="character" w:customStyle="1" w:styleId="affffc">
    <w:name w:val="Опечатки"/>
    <w:uiPriority w:val="99"/>
    <w:rsid w:val="00913544"/>
    <w:rPr>
      <w:color w:val="FF0000"/>
      <w:sz w:val="26"/>
    </w:rPr>
  </w:style>
  <w:style w:type="paragraph" w:customStyle="1" w:styleId="affffd">
    <w:name w:val="Переменная часть"/>
    <w:basedOn w:val="affe"/>
    <w:next w:val="a"/>
    <w:uiPriority w:val="99"/>
    <w:rsid w:val="00913544"/>
    <w:rPr>
      <w:rFonts w:ascii="Arial" w:hAnsi="Arial" w:cs="Arial"/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"/>
    <w:uiPriority w:val="99"/>
    <w:rsid w:val="00913544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Arial" w:eastAsia="Times New Roman" w:hAnsi="Arial" w:cs="Times New Roman"/>
      <w:b w:val="0"/>
      <w:color w:val="auto"/>
      <w:sz w:val="20"/>
      <w:szCs w:val="20"/>
      <w:lang w:eastAsia="ru-RU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913544"/>
    <w:rPr>
      <w:b/>
      <w:bCs/>
      <w:sz w:val="24"/>
      <w:szCs w:val="24"/>
    </w:rPr>
  </w:style>
  <w:style w:type="paragraph" w:customStyle="1" w:styleId="afffff0">
    <w:name w:val="Подчёркнуный текст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Постоянная часть"/>
    <w:basedOn w:val="affe"/>
    <w:next w:val="a"/>
    <w:uiPriority w:val="99"/>
    <w:rsid w:val="00913544"/>
    <w:rPr>
      <w:rFonts w:ascii="Arial" w:hAnsi="Arial" w:cs="Arial"/>
      <w:sz w:val="22"/>
      <w:szCs w:val="22"/>
    </w:rPr>
  </w:style>
  <w:style w:type="paragraph" w:customStyle="1" w:styleId="afffff2">
    <w:name w:val="Прижатый влево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Пример."/>
    <w:basedOn w:val="aff9"/>
    <w:next w:val="a"/>
    <w:uiPriority w:val="99"/>
    <w:rsid w:val="0091354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4">
    <w:name w:val="Примечание."/>
    <w:basedOn w:val="aff9"/>
    <w:next w:val="a"/>
    <w:uiPriority w:val="99"/>
    <w:rsid w:val="0091354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5">
    <w:name w:val="Продолжение ссылки"/>
    <w:uiPriority w:val="99"/>
    <w:rsid w:val="00913544"/>
    <w:rPr>
      <w:color w:val="106BBE"/>
      <w:sz w:val="26"/>
    </w:rPr>
  </w:style>
  <w:style w:type="paragraph" w:customStyle="1" w:styleId="afffff6">
    <w:name w:val="Словарная статья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7">
    <w:name w:val="Сравнение редакций"/>
    <w:uiPriority w:val="99"/>
    <w:rsid w:val="00913544"/>
    <w:rPr>
      <w:color w:val="26282F"/>
      <w:sz w:val="26"/>
    </w:rPr>
  </w:style>
  <w:style w:type="character" w:customStyle="1" w:styleId="afffff8">
    <w:name w:val="Сравнение редакций. Добавленный фрагмент"/>
    <w:uiPriority w:val="99"/>
    <w:rsid w:val="00913544"/>
    <w:rPr>
      <w:color w:val="000000"/>
      <w:shd w:val="clear" w:color="auto" w:fill="C1D7FF"/>
    </w:rPr>
  </w:style>
  <w:style w:type="character" w:customStyle="1" w:styleId="afffff9">
    <w:name w:val="Сравнение редакций. Удаленный фрагмент"/>
    <w:uiPriority w:val="99"/>
    <w:rsid w:val="00913544"/>
    <w:rPr>
      <w:color w:val="000000"/>
      <w:shd w:val="clear" w:color="auto" w:fill="C4C413"/>
    </w:rPr>
  </w:style>
  <w:style w:type="paragraph" w:customStyle="1" w:styleId="afffffa">
    <w:name w:val="Ссылка на официальную публикацию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Текст в таблице"/>
    <w:basedOn w:val="affff8"/>
    <w:next w:val="a"/>
    <w:uiPriority w:val="99"/>
    <w:rsid w:val="00913544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d">
    <w:name w:val="Технический комментарий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e">
    <w:name w:val="Утратил силу"/>
    <w:uiPriority w:val="99"/>
    <w:rsid w:val="00913544"/>
    <w:rPr>
      <w:strike/>
      <w:color w:val="666600"/>
      <w:sz w:val="26"/>
    </w:rPr>
  </w:style>
  <w:style w:type="paragraph" w:customStyle="1" w:styleId="affffff">
    <w:name w:val="Формула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f0">
    <w:name w:val="Центрированный (таблица)"/>
    <w:basedOn w:val="affff8"/>
    <w:next w:val="a"/>
    <w:uiPriority w:val="99"/>
    <w:rsid w:val="0091354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1354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rCharCharChar1">
    <w:name w:val="Char Char Знак Знак Char Char1"/>
    <w:basedOn w:val="a"/>
    <w:rsid w:val="0091354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rsid w:val="00913544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FontStyle18">
    <w:name w:val="Font Style18"/>
    <w:uiPriority w:val="99"/>
    <w:rsid w:val="00913544"/>
    <w:rPr>
      <w:rFonts w:ascii="Times New Roman" w:hAnsi="Times New Roman"/>
      <w:sz w:val="26"/>
    </w:rPr>
  </w:style>
  <w:style w:type="paragraph" w:styleId="affffff1">
    <w:name w:val="Plain Text"/>
    <w:basedOn w:val="a"/>
    <w:link w:val="affffff2"/>
    <w:uiPriority w:val="99"/>
    <w:unhideWhenUsed/>
    <w:rsid w:val="00913544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fffff2">
    <w:name w:val="Текст Знак"/>
    <w:basedOn w:val="a0"/>
    <w:link w:val="affffff1"/>
    <w:uiPriority w:val="99"/>
    <w:rsid w:val="00913544"/>
    <w:rPr>
      <w:rFonts w:ascii="Consolas" w:eastAsia="Times New Roman" w:hAnsi="Consolas" w:cs="Times New Roman"/>
      <w:sz w:val="21"/>
      <w:szCs w:val="21"/>
    </w:rPr>
  </w:style>
  <w:style w:type="character" w:customStyle="1" w:styleId="17">
    <w:name w:val="Текст сноски Знак1"/>
    <w:aliases w:val="Table_Footnote_last Знак,Текст сноски-FN Знак,Текст сноски Знак Знак,Oaeno niinee-FN Знак,Oaeno niinee Ciae Знак"/>
    <w:uiPriority w:val="99"/>
    <w:semiHidden/>
    <w:locked/>
    <w:rsid w:val="00913544"/>
    <w:rPr>
      <w:rFonts w:ascii="Academy" w:eastAsia="Times New Roman" w:hAnsi="Academy" w:cs="Academy"/>
      <w:lang w:eastAsia="ar-SA"/>
    </w:rPr>
  </w:style>
  <w:style w:type="character" w:styleId="affffff3">
    <w:name w:val="annotation reference"/>
    <w:rsid w:val="00913544"/>
    <w:rPr>
      <w:sz w:val="16"/>
      <w:szCs w:val="16"/>
    </w:rPr>
  </w:style>
  <w:style w:type="paragraph" w:styleId="affffff4">
    <w:name w:val="annotation text"/>
    <w:basedOn w:val="a"/>
    <w:link w:val="affffff5"/>
    <w:rsid w:val="009135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ffff5">
    <w:name w:val="Текст примечания Знак"/>
    <w:basedOn w:val="a0"/>
    <w:link w:val="affffff4"/>
    <w:rsid w:val="00913544"/>
    <w:rPr>
      <w:rFonts w:ascii="Arial" w:eastAsia="Times New Roman" w:hAnsi="Arial" w:cs="Times New Roman"/>
      <w:sz w:val="20"/>
      <w:szCs w:val="20"/>
      <w:lang w:eastAsia="ru-RU"/>
    </w:rPr>
  </w:style>
  <w:style w:type="paragraph" w:styleId="affffff6">
    <w:name w:val="annotation subject"/>
    <w:basedOn w:val="affffff4"/>
    <w:next w:val="affffff4"/>
    <w:link w:val="affffff7"/>
    <w:rsid w:val="00913544"/>
    <w:rPr>
      <w:b/>
      <w:bCs/>
    </w:rPr>
  </w:style>
  <w:style w:type="character" w:customStyle="1" w:styleId="affffff7">
    <w:name w:val="Тема примечания Знак"/>
    <w:basedOn w:val="affffff5"/>
    <w:link w:val="affffff6"/>
    <w:rsid w:val="0091354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18">
    <w:name w:val="Без интервала1"/>
    <w:rsid w:val="009135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Знак2"/>
    <w:basedOn w:val="a"/>
    <w:rsid w:val="009135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c">
    <w:name w:val="Нет списка2"/>
    <w:next w:val="a2"/>
    <w:uiPriority w:val="99"/>
    <w:semiHidden/>
    <w:unhideWhenUsed/>
    <w:rsid w:val="00913544"/>
  </w:style>
  <w:style w:type="paragraph" w:styleId="affffff8">
    <w:name w:val="Document Map"/>
    <w:basedOn w:val="a"/>
    <w:link w:val="affffff9"/>
    <w:uiPriority w:val="99"/>
    <w:semiHidden/>
    <w:unhideWhenUsed/>
    <w:rsid w:val="00913544"/>
    <w:pPr>
      <w:spacing w:after="0" w:line="240" w:lineRule="auto"/>
      <w:ind w:firstLine="851"/>
    </w:pPr>
    <w:rPr>
      <w:rFonts w:ascii="Tahoma" w:hAnsi="Tahoma"/>
      <w:sz w:val="16"/>
      <w:szCs w:val="16"/>
    </w:rPr>
  </w:style>
  <w:style w:type="character" w:customStyle="1" w:styleId="affffff9">
    <w:name w:val="Схема документа Знак"/>
    <w:basedOn w:val="a0"/>
    <w:link w:val="affffff8"/>
    <w:uiPriority w:val="99"/>
    <w:semiHidden/>
    <w:rsid w:val="00913544"/>
    <w:rPr>
      <w:rFonts w:ascii="Tahoma" w:eastAsia="Calibri" w:hAnsi="Tahoma" w:cs="Times New Roman"/>
      <w:sz w:val="16"/>
      <w:szCs w:val="16"/>
    </w:rPr>
  </w:style>
  <w:style w:type="character" w:customStyle="1" w:styleId="FontStyle19">
    <w:name w:val="Font Style19"/>
    <w:uiPriority w:val="99"/>
    <w:rsid w:val="00913544"/>
    <w:rPr>
      <w:rFonts w:ascii="Times New Roman" w:hAnsi="Times New Roman" w:cs="Times New Roman"/>
      <w:i/>
      <w:iCs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AF4633"/>
    <w:rPr>
      <w:rFonts w:ascii="Calibri" w:eastAsia="Calibri" w:hAnsi="Calibri" w:cs="Times New Roman"/>
    </w:rPr>
  </w:style>
  <w:style w:type="paragraph" w:customStyle="1" w:styleId="ConsPlusJurTerm">
    <w:name w:val="ConsPlusJurTerm"/>
    <w:rsid w:val="00FA53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71B4F7-1D5F-4C38-A0B3-22B39FA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hudoba</dc:creator>
  <cp:lastModifiedBy>Высоцкая Анна Сергеевна</cp:lastModifiedBy>
  <cp:revision>3</cp:revision>
  <cp:lastPrinted>2021-09-03T13:21:00Z</cp:lastPrinted>
  <dcterms:created xsi:type="dcterms:W3CDTF">2021-10-07T17:22:00Z</dcterms:created>
  <dcterms:modified xsi:type="dcterms:W3CDTF">2021-10-07T19:21:00Z</dcterms:modified>
</cp:coreProperties>
</file>